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14:paraId="03C84BEC" w14:textId="77777777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B7EDBA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3027D94E" w14:textId="77777777" w:rsidR="00745B48" w:rsidRDefault="00745B48" w:rsidP="00745B48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  <w:lang w:val="en-US" w:eastAsia="en-US"/>
                  </w:rPr>
                  <w:drawing>
                    <wp:inline distT="0" distB="0" distL="0" distR="0" wp14:anchorId="2F75A7D4" wp14:editId="4FB43D44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14:paraId="342AEC44" w14:textId="77777777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14:paraId="36155442" w14:textId="77777777"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6B4E324E" w14:textId="77777777" w:rsidR="00745B48" w:rsidRPr="00745B48" w:rsidRDefault="00745B48">
                    <w:pPr>
                      <w:pStyle w:val="NoSpacing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14:paraId="31ECBB5F" w14:textId="77777777" w:rsidR="00745B48" w:rsidRDefault="00745B48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14:paraId="61DCE7AD" w14:textId="77777777" w:rsidR="00745B48" w:rsidRPr="00745B48" w:rsidRDefault="00745B48">
                <w:pPr>
                  <w:pStyle w:val="NoSpacing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14:paraId="72B0D294" w14:textId="77777777" w:rsidR="00745B48" w:rsidRPr="00745B48" w:rsidRDefault="00745B48">
                <w:pPr>
                  <w:pStyle w:val="NoSpacing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14:paraId="048B65D7" w14:textId="77777777" w:rsidR="00745B48" w:rsidRDefault="00745B48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14:paraId="72CE9622" w14:textId="77777777" w:rsidR="00745B48" w:rsidRDefault="00745B48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14:paraId="7A629CEB" w14:textId="77777777" w:rsidR="00745B48" w:rsidRPr="00745B48" w:rsidRDefault="00745B48" w:rsidP="00745B48">
                <w:pPr>
                  <w:pStyle w:val="NoSpacing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14:paraId="6DB6C125" w14:textId="77777777" w:rsidR="00745B48" w:rsidRDefault="00745B48" w:rsidP="000A5E0B"/>
        <w:p w14:paraId="171C9D7B" w14:textId="77777777"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 w14:paraId="00FBE576" w14:textId="77777777">
            <w:tc>
              <w:tcPr>
                <w:tcW w:w="0" w:type="auto"/>
              </w:tcPr>
              <w:p w14:paraId="3FD24708" w14:textId="77777777" w:rsidR="00745B48" w:rsidRDefault="00745B48" w:rsidP="00986821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 w14:paraId="10AFA6D6" w14:textId="77777777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A9E9464" w14:textId="77777777" w:rsidR="00745B48" w:rsidRPr="00986821" w:rsidRDefault="00986821" w:rsidP="00ED58D9">
                    <w:pPr>
                      <w:pStyle w:val="NoSpacing"/>
                      <w:rPr>
                        <w:b/>
                        <w:color w:val="808080" w:themeColor="background1" w:themeShade="80"/>
                      </w:rPr>
                    </w:pPr>
                    <w:proofErr w:type="spellStart"/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</w:t>
                    </w:r>
                    <w:proofErr w:type="spellEnd"/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6: Desenvolvimento de uma aplicação para apoiar a </w:t>
                    </w:r>
                    <w:proofErr w:type="spellStart"/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selecção</w:t>
                    </w:r>
                    <w:proofErr w:type="spellEnd"/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 de Software de Apoio à Decisão.</w:t>
                    </w:r>
                  </w:p>
                </w:tc>
              </w:sdtContent>
            </w:sdt>
          </w:tr>
        </w:tbl>
        <w:p w14:paraId="3DA00AE7" w14:textId="77777777" w:rsidR="00745B48" w:rsidRDefault="00094013" w:rsidP="000A5E0B"/>
      </w:sdtContent>
    </w:sdt>
    <w:p w14:paraId="3FCF0B5F" w14:textId="77777777"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EndPr/>
      <w:sdtContent>
        <w:p w14:paraId="04F411FC" w14:textId="77777777" w:rsidR="00A425AE" w:rsidRDefault="00A425AE" w:rsidP="000A5E0B">
          <w:pPr>
            <w:pStyle w:val="TOCHeading"/>
          </w:pPr>
          <w:r>
            <w:t>Conteúdo</w:t>
          </w:r>
        </w:p>
        <w:p w14:paraId="22629530" w14:textId="77777777" w:rsidR="00E817F0" w:rsidRDefault="00A425AE">
          <w:pPr>
            <w:pStyle w:val="TOC1"/>
            <w:tabs>
              <w:tab w:val="right" w:leader="dot" w:pos="8494"/>
            </w:tabs>
            <w:rPr>
              <w:ins w:id="0" w:author="Hugo" w:date="2011-04-04T21:47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Hugo" w:date="2011-04-04T21:47:00Z">
            <w:r w:rsidR="00E817F0" w:rsidRPr="00922F52">
              <w:rPr>
                <w:rStyle w:val="Hyperlink"/>
                <w:noProof/>
              </w:rPr>
              <w:fldChar w:fldCharType="begin"/>
            </w:r>
            <w:r w:rsidR="00E817F0" w:rsidRPr="00922F52">
              <w:rPr>
                <w:rStyle w:val="Hyperlink"/>
                <w:noProof/>
              </w:rPr>
              <w:instrText xml:space="preserve"> </w:instrText>
            </w:r>
            <w:r w:rsidR="00E817F0">
              <w:rPr>
                <w:noProof/>
              </w:rPr>
              <w:instrText>HYPERLINK \l "_Toc289716987"</w:instrText>
            </w:r>
            <w:r w:rsidR="00E817F0" w:rsidRPr="00922F52">
              <w:rPr>
                <w:rStyle w:val="Hyperlink"/>
                <w:noProof/>
              </w:rPr>
              <w:instrText xml:space="preserve"> </w:instrText>
            </w:r>
            <w:r w:rsidR="00E817F0" w:rsidRPr="00922F52">
              <w:rPr>
                <w:rStyle w:val="Hyperlink"/>
                <w:noProof/>
              </w:rPr>
              <w:fldChar w:fldCharType="separate"/>
            </w:r>
            <w:r w:rsidR="00E817F0" w:rsidRPr="00922F52">
              <w:rPr>
                <w:rStyle w:val="Hyperlink"/>
                <w:noProof/>
              </w:rPr>
              <w:t xml:space="preserve">Capítulo 1 | </w:t>
            </w:r>
            <w:r w:rsidR="00E817F0" w:rsidRPr="00922F52">
              <w:rPr>
                <w:rStyle w:val="Hyperlink"/>
                <w:caps/>
                <w:noProof/>
              </w:rPr>
              <w:t>Introdução</w:t>
            </w:r>
            <w:r w:rsidR="00E817F0">
              <w:rPr>
                <w:noProof/>
                <w:webHidden/>
              </w:rPr>
              <w:tab/>
            </w:r>
            <w:r w:rsidR="00E817F0">
              <w:rPr>
                <w:noProof/>
                <w:webHidden/>
              </w:rPr>
              <w:fldChar w:fldCharType="begin"/>
            </w:r>
            <w:r w:rsidR="00E817F0">
              <w:rPr>
                <w:noProof/>
                <w:webHidden/>
              </w:rPr>
              <w:instrText xml:space="preserve"> PAGEREF _Toc289716987 \h </w:instrText>
            </w:r>
          </w:ins>
          <w:r w:rsidR="00E817F0">
            <w:rPr>
              <w:noProof/>
              <w:webHidden/>
            </w:rPr>
          </w:r>
          <w:r w:rsidR="00E817F0">
            <w:rPr>
              <w:noProof/>
              <w:webHidden/>
            </w:rPr>
            <w:fldChar w:fldCharType="separate"/>
          </w:r>
          <w:ins w:id="2" w:author="Hugo" w:date="2011-04-04T21:47:00Z">
            <w:r w:rsidR="00E817F0">
              <w:rPr>
                <w:noProof/>
                <w:webHidden/>
              </w:rPr>
              <w:t>1</w:t>
            </w:r>
            <w:r w:rsidR="00E817F0">
              <w:rPr>
                <w:noProof/>
                <w:webHidden/>
              </w:rPr>
              <w:fldChar w:fldCharType="end"/>
            </w:r>
            <w:r w:rsidR="00E817F0" w:rsidRPr="00922F52">
              <w:rPr>
                <w:rStyle w:val="Hyperlink"/>
                <w:noProof/>
              </w:rPr>
              <w:fldChar w:fldCharType="end"/>
            </w:r>
          </w:ins>
        </w:p>
        <w:p w14:paraId="3B022575" w14:textId="77777777" w:rsidR="00E817F0" w:rsidRDefault="00E817F0">
          <w:pPr>
            <w:pStyle w:val="TOC1"/>
            <w:tabs>
              <w:tab w:val="right" w:leader="dot" w:pos="8494"/>
            </w:tabs>
            <w:rPr>
              <w:ins w:id="3" w:author="Hugo" w:date="2011-04-04T21:47:00Z"/>
              <w:rFonts w:eastAsiaTheme="minorEastAsia"/>
              <w:noProof/>
            </w:rPr>
          </w:pPr>
          <w:ins w:id="4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8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apítulo 2 | </w:t>
            </w:r>
            <w:r w:rsidRPr="00922F52">
              <w:rPr>
                <w:rStyle w:val="Hyperlink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5C63DD3B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6" w:author="Hugo" w:date="2011-04-04T21:47:00Z"/>
              <w:rFonts w:eastAsiaTheme="minorEastAsia"/>
              <w:noProof/>
            </w:rPr>
          </w:pPr>
          <w:ins w:id="7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9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7E2B1791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9" w:author="Hugo" w:date="2011-04-04T21:47:00Z"/>
              <w:rFonts w:eastAsiaTheme="minorEastAsia"/>
              <w:noProof/>
            </w:rPr>
          </w:pPr>
          <w:ins w:id="10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0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1 | </w:t>
            </w:r>
            <w:r w:rsidRPr="00922F52">
              <w:rPr>
                <w:rStyle w:val="Hyperlink"/>
                <w:i/>
                <w:noProof/>
              </w:rPr>
              <w:t>Software</w:t>
            </w:r>
            <w:r w:rsidRPr="00922F52">
              <w:rPr>
                <w:rStyle w:val="Hyperlink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56340E89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12" w:author="Hugo" w:date="2011-04-04T21:47:00Z"/>
              <w:rFonts w:eastAsiaTheme="minorEastAsia"/>
              <w:noProof/>
            </w:rPr>
          </w:pPr>
          <w:ins w:id="13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1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1.1 |  Utilizadores deste </w:t>
            </w:r>
            <w:r w:rsidRPr="00922F52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261E7729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15" w:author="Hugo" w:date="2011-04-04T21:47:00Z"/>
              <w:rFonts w:eastAsiaTheme="minorEastAsia"/>
              <w:noProof/>
            </w:rPr>
          </w:pPr>
          <w:ins w:id="16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2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1.2 | Importância deste </w:t>
            </w:r>
            <w:r w:rsidRPr="00922F52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79CE2E1E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18" w:author="Hugo" w:date="2011-04-04T21:47:00Z"/>
              <w:rFonts w:eastAsiaTheme="minorEastAsia"/>
              <w:noProof/>
            </w:rPr>
          </w:pPr>
          <w:ins w:id="19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3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2 | Para que serve um </w:t>
            </w:r>
            <w:r w:rsidRPr="00922F52">
              <w:rPr>
                <w:rStyle w:val="Hyperlink"/>
                <w:i/>
                <w:noProof/>
              </w:rPr>
              <w:t>Software</w:t>
            </w:r>
            <w:r w:rsidRPr="00922F52">
              <w:rPr>
                <w:rStyle w:val="Hyperlink"/>
                <w:noProof/>
              </w:rPr>
              <w:t xml:space="preserve"> de apoio à selecção de </w:t>
            </w:r>
            <w:r w:rsidRPr="00922F52">
              <w:rPr>
                <w:rStyle w:val="Hyperlink"/>
                <w:i/>
                <w:noProof/>
              </w:rPr>
              <w:t>Software</w:t>
            </w:r>
            <w:r w:rsidRPr="00922F52">
              <w:rPr>
                <w:rStyle w:val="Hyperlink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75CC2703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21" w:author="Hugo" w:date="2011-04-04T21:47:00Z"/>
              <w:rFonts w:eastAsiaTheme="minorEastAsia"/>
              <w:noProof/>
            </w:rPr>
          </w:pPr>
          <w:ins w:id="22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4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2.1 | Utilizadores deste tipo de </w:t>
            </w:r>
            <w:r w:rsidRPr="00922F52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34019082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24" w:author="Hugo" w:date="2011-04-04T21:47:00Z"/>
              <w:rFonts w:eastAsiaTheme="minorEastAsia"/>
              <w:noProof/>
            </w:rPr>
          </w:pPr>
          <w:ins w:id="25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5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onceito 2.2 | Importância deste tipo de </w:t>
            </w:r>
            <w:r w:rsidRPr="00922F52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3B118CCA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27" w:author="Hugo" w:date="2011-04-04T21:47:00Z"/>
              <w:rFonts w:eastAsiaTheme="minorEastAsia"/>
              <w:noProof/>
            </w:rPr>
          </w:pPr>
          <w:ins w:id="28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6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2B52F8C0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30" w:author="Hugo" w:date="2011-04-04T21:47:00Z"/>
              <w:rFonts w:eastAsiaTheme="minorEastAsia"/>
              <w:noProof/>
            </w:rPr>
          </w:pPr>
          <w:ins w:id="31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7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291DAFA6" w14:textId="77777777" w:rsidR="00E817F0" w:rsidRDefault="00E817F0">
          <w:pPr>
            <w:pStyle w:val="TOC3"/>
            <w:tabs>
              <w:tab w:val="right" w:leader="dot" w:pos="8494"/>
            </w:tabs>
            <w:rPr>
              <w:ins w:id="33" w:author="Hugo" w:date="2011-04-04T21:47:00Z"/>
              <w:rFonts w:eastAsiaTheme="minorEastAsia"/>
              <w:noProof/>
            </w:rPr>
          </w:pPr>
          <w:ins w:id="34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8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72E83B3C" w14:textId="77777777" w:rsidR="00E817F0" w:rsidRDefault="00E817F0">
          <w:pPr>
            <w:pStyle w:val="TOC1"/>
            <w:tabs>
              <w:tab w:val="right" w:leader="dot" w:pos="8494"/>
            </w:tabs>
            <w:rPr>
              <w:ins w:id="36" w:author="Hugo" w:date="2011-04-04T21:47:00Z"/>
              <w:rFonts w:eastAsiaTheme="minorEastAsia"/>
              <w:noProof/>
            </w:rPr>
          </w:pPr>
          <w:ins w:id="37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9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apítulo 3 | </w:t>
            </w:r>
            <w:r w:rsidRPr="00922F52">
              <w:rPr>
                <w:rStyle w:val="Hyperlink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Hugo" w:date="2011-04-04T21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52355505" w14:textId="77777777" w:rsidR="00E817F0" w:rsidRDefault="00E817F0">
          <w:pPr>
            <w:pStyle w:val="TOC1"/>
            <w:tabs>
              <w:tab w:val="right" w:leader="dot" w:pos="8494"/>
            </w:tabs>
            <w:rPr>
              <w:ins w:id="39" w:author="Hugo" w:date="2011-04-04T21:47:00Z"/>
              <w:rFonts w:eastAsiaTheme="minorEastAsia"/>
              <w:noProof/>
            </w:rPr>
          </w:pPr>
          <w:ins w:id="40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0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apítulo 4 | </w:t>
            </w:r>
            <w:r w:rsidRPr="00922F52">
              <w:rPr>
                <w:rStyle w:val="Hyperlink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630B9421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42" w:author="Hugo" w:date="2011-04-04T21:47:00Z"/>
              <w:rFonts w:eastAsiaTheme="minorEastAsia"/>
              <w:noProof/>
            </w:rPr>
          </w:pPr>
          <w:ins w:id="43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1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4E3EA4BB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45" w:author="Hugo" w:date="2011-04-04T21:47:00Z"/>
              <w:rFonts w:eastAsiaTheme="minorEastAsia"/>
              <w:noProof/>
            </w:rPr>
          </w:pPr>
          <w:ins w:id="46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2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5442859B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48" w:author="Hugo" w:date="2011-04-04T21:47:00Z"/>
              <w:rFonts w:eastAsiaTheme="minorEastAsia"/>
              <w:noProof/>
            </w:rPr>
          </w:pPr>
          <w:ins w:id="49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3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Hugo" w:date="2011-04-04T21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170C65D3" w14:textId="77777777" w:rsidR="00E817F0" w:rsidRDefault="00E817F0">
          <w:pPr>
            <w:pStyle w:val="TOC1"/>
            <w:tabs>
              <w:tab w:val="right" w:leader="dot" w:pos="8494"/>
            </w:tabs>
            <w:rPr>
              <w:ins w:id="51" w:author="Hugo" w:date="2011-04-04T21:47:00Z"/>
              <w:rFonts w:eastAsiaTheme="minorEastAsia"/>
              <w:noProof/>
            </w:rPr>
          </w:pPr>
          <w:ins w:id="52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4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apítulo 5 | </w:t>
            </w:r>
            <w:r w:rsidRPr="00922F52">
              <w:rPr>
                <w:rStyle w:val="Hyperlink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51AB1350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54" w:author="Hugo" w:date="2011-04-04T21:47:00Z"/>
              <w:rFonts w:eastAsiaTheme="minorEastAsia"/>
              <w:noProof/>
            </w:rPr>
          </w:pPr>
          <w:ins w:id="55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5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5.1 Organização das fases seg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2B10BEBA" w14:textId="77777777" w:rsidR="00E817F0" w:rsidRDefault="00E817F0">
          <w:pPr>
            <w:pStyle w:val="TOC2"/>
            <w:tabs>
              <w:tab w:val="right" w:leader="dot" w:pos="8494"/>
            </w:tabs>
            <w:rPr>
              <w:ins w:id="57" w:author="Hugo" w:date="2011-04-04T21:47:00Z"/>
              <w:rFonts w:eastAsiaTheme="minorEastAsia"/>
              <w:noProof/>
            </w:rPr>
          </w:pPr>
          <w:ins w:id="58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6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>5.2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Hugo" w:date="2011-04-04T21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3C71B72B" w14:textId="77777777" w:rsidR="00E817F0" w:rsidRDefault="00E817F0">
          <w:pPr>
            <w:pStyle w:val="TOC1"/>
            <w:tabs>
              <w:tab w:val="right" w:leader="dot" w:pos="8494"/>
            </w:tabs>
            <w:rPr>
              <w:ins w:id="60" w:author="Hugo" w:date="2011-04-04T21:47:00Z"/>
              <w:rFonts w:eastAsiaTheme="minorEastAsia"/>
              <w:noProof/>
            </w:rPr>
          </w:pPr>
          <w:ins w:id="61" w:author="Hugo" w:date="2011-04-04T21:47:00Z">
            <w:r w:rsidRPr="00922F52">
              <w:rPr>
                <w:rStyle w:val="Hyperlink"/>
                <w:noProof/>
              </w:rPr>
              <w:fldChar w:fldCharType="begin"/>
            </w:r>
            <w:r w:rsidRPr="00922F5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7"</w:instrText>
            </w:r>
            <w:r w:rsidRPr="00922F52">
              <w:rPr>
                <w:rStyle w:val="Hyperlink"/>
                <w:noProof/>
              </w:rPr>
              <w:instrText xml:space="preserve"> </w:instrText>
            </w:r>
            <w:r w:rsidRPr="00922F52">
              <w:rPr>
                <w:rStyle w:val="Hyperlink"/>
                <w:noProof/>
              </w:rPr>
              <w:fldChar w:fldCharType="separate"/>
            </w:r>
            <w:r w:rsidRPr="00922F52">
              <w:rPr>
                <w:rStyle w:val="Hyperlink"/>
                <w:noProof/>
              </w:rPr>
              <w:t xml:space="preserve">Capítulo 6 | </w:t>
            </w:r>
            <w:r w:rsidRPr="00922F52">
              <w:rPr>
                <w:rStyle w:val="Hyperlink"/>
                <w:cap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Hugo" w:date="2011-04-04T21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yperlink"/>
                <w:noProof/>
              </w:rPr>
              <w:fldChar w:fldCharType="end"/>
            </w:r>
          </w:ins>
        </w:p>
        <w:p w14:paraId="718CBF0A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63" w:author="Hugo" w:date="2011-04-04T21:47:00Z"/>
              <w:rFonts w:eastAsiaTheme="minorEastAsia"/>
              <w:noProof/>
            </w:rPr>
          </w:pPr>
          <w:del w:id="64" w:author="Hugo" w:date="2011-04-04T21:47:00Z">
            <w:r w:rsidRPr="00E817F0" w:rsidDel="00E817F0">
              <w:rPr>
                <w:rPrChange w:id="65" w:author="Hugo" w:date="2011-04-04T21:47:00Z">
                  <w:rPr>
                    <w:rStyle w:val="Hyperlink"/>
                    <w:noProof/>
                  </w:rPr>
                </w:rPrChange>
              </w:rPr>
              <w:delText>Capítulo 1 | 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14:paraId="3F89DB58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66" w:author="Hugo" w:date="2011-04-04T21:47:00Z"/>
              <w:rFonts w:eastAsiaTheme="minorEastAsia"/>
              <w:noProof/>
            </w:rPr>
          </w:pPr>
          <w:del w:id="67" w:author="Hugo" w:date="2011-04-04T21:47:00Z">
            <w:r w:rsidRPr="00E817F0" w:rsidDel="00E817F0">
              <w:rPr>
                <w:rPrChange w:id="68" w:author="Hugo" w:date="2011-04-04T21:47:00Z">
                  <w:rPr>
                    <w:rStyle w:val="Hyperlink"/>
                    <w:noProof/>
                  </w:rPr>
                </w:rPrChange>
              </w:rPr>
              <w:delText>Capítulo 2 | 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26B08A6C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69" w:author="Hugo" w:date="2011-04-04T21:47:00Z"/>
              <w:rFonts w:eastAsiaTheme="minorEastAsia"/>
              <w:noProof/>
            </w:rPr>
          </w:pPr>
          <w:del w:id="70" w:author="Hugo" w:date="2011-04-04T21:47:00Z">
            <w:r w:rsidRPr="00E817F0" w:rsidDel="00E817F0">
              <w:rPr>
                <w:rPrChange w:id="71" w:author="Hugo" w:date="2011-04-04T21:47:00Z">
                  <w:rPr>
                    <w:rStyle w:val="Hyperlink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5DBB27B3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72" w:author="Hugo" w:date="2011-04-04T21:47:00Z"/>
              <w:rFonts w:eastAsiaTheme="minorEastAsia"/>
              <w:noProof/>
            </w:rPr>
          </w:pPr>
          <w:del w:id="73" w:author="Hugo" w:date="2011-04-04T21:47:00Z">
            <w:r w:rsidRPr="00E817F0" w:rsidDel="00E817F0">
              <w:rPr>
                <w:rPrChange w:id="74" w:author="Hugo" w:date="2011-04-04T21:47:00Z">
                  <w:rPr>
                    <w:rStyle w:val="Hyperlink"/>
                    <w:noProof/>
                  </w:rPr>
                </w:rPrChange>
              </w:rPr>
              <w:delText>Conceito 1 |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6FEEEF64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75" w:author="Hugo" w:date="2011-04-04T21:47:00Z"/>
              <w:rFonts w:eastAsiaTheme="minorEastAsia"/>
              <w:noProof/>
            </w:rPr>
          </w:pPr>
          <w:del w:id="76" w:author="Hugo" w:date="2011-04-04T21:47:00Z">
            <w:r w:rsidRPr="00E817F0" w:rsidDel="00E817F0">
              <w:rPr>
                <w:rPrChange w:id="77" w:author="Hugo" w:date="2011-04-04T21:47:00Z">
                  <w:rPr>
                    <w:rStyle w:val="Hyperlink"/>
                    <w:noProof/>
                  </w:rPr>
                </w:rPrChange>
              </w:rPr>
              <w:delText>Conceito 2 | 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14:paraId="3C62C8B6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78" w:author="Hugo" w:date="2011-04-04T21:47:00Z"/>
              <w:rFonts w:eastAsiaTheme="minorEastAsia"/>
              <w:noProof/>
            </w:rPr>
          </w:pPr>
          <w:del w:id="79" w:author="Hugo" w:date="2011-04-04T21:47:00Z">
            <w:r w:rsidRPr="00E817F0" w:rsidDel="00E817F0">
              <w:rPr>
                <w:rPrChange w:id="80" w:author="Hugo" w:date="2011-04-04T21:47:00Z">
                  <w:rPr>
                    <w:rStyle w:val="Hyperlink"/>
                    <w:noProof/>
                  </w:rPr>
                </w:rPrChange>
              </w:rPr>
              <w:delText>Conceito 3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34BAD1D9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81" w:author="Hugo" w:date="2011-04-04T21:47:00Z"/>
              <w:rFonts w:eastAsiaTheme="minorEastAsia"/>
              <w:noProof/>
            </w:rPr>
          </w:pPr>
          <w:del w:id="82" w:author="Hugo" w:date="2011-04-04T21:47:00Z">
            <w:r w:rsidRPr="00E817F0" w:rsidDel="00E817F0">
              <w:rPr>
                <w:rPrChange w:id="83" w:author="Hugo" w:date="2011-04-04T21:47:00Z">
                  <w:rPr>
                    <w:rStyle w:val="Hyperlink"/>
                    <w:noProof/>
                  </w:rPr>
                </w:rPrChange>
              </w:rPr>
              <w:delText>Conceito 4 | Para que serve um Software de apoio à selecção de Software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E11429A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84" w:author="Hugo" w:date="2011-04-04T21:47:00Z"/>
              <w:rFonts w:eastAsiaTheme="minorEastAsia"/>
              <w:noProof/>
            </w:rPr>
          </w:pPr>
          <w:del w:id="85" w:author="Hugo" w:date="2011-04-04T21:47:00Z">
            <w:r w:rsidRPr="00E817F0" w:rsidDel="00E817F0">
              <w:rPr>
                <w:rPrChange w:id="86" w:author="Hugo" w:date="2011-04-04T21:47:00Z">
                  <w:rPr>
                    <w:rStyle w:val="Hyperlink"/>
                    <w:noProof/>
                  </w:rPr>
                </w:rPrChange>
              </w:rPr>
              <w:delText>Conceito 5 | Utilizadores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773506CD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87" w:author="Hugo" w:date="2011-04-04T21:47:00Z"/>
              <w:rFonts w:eastAsiaTheme="minorEastAsia"/>
              <w:noProof/>
            </w:rPr>
          </w:pPr>
          <w:del w:id="88" w:author="Hugo" w:date="2011-04-04T21:47:00Z">
            <w:r w:rsidRPr="00E817F0" w:rsidDel="00E817F0">
              <w:rPr>
                <w:rPrChange w:id="89" w:author="Hugo" w:date="2011-04-04T21:47:00Z">
                  <w:rPr>
                    <w:rStyle w:val="Hyperlink"/>
                    <w:noProof/>
                  </w:rPr>
                </w:rPrChange>
              </w:rPr>
              <w:delText>Conceito 6 | Importância deste tipo de 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14:paraId="4852E63A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90" w:author="Hugo" w:date="2011-04-04T21:47:00Z"/>
              <w:rFonts w:eastAsiaTheme="minorEastAsia"/>
              <w:noProof/>
            </w:rPr>
          </w:pPr>
          <w:del w:id="91" w:author="Hugo" w:date="2011-04-04T21:47:00Z">
            <w:r w:rsidRPr="00E817F0" w:rsidDel="00E817F0">
              <w:rPr>
                <w:rPrChange w:id="92" w:author="Hugo" w:date="2011-04-04T21:47:00Z">
                  <w:rPr>
                    <w:rStyle w:val="Hyperlink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2F570D5F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93" w:author="Hugo" w:date="2011-04-04T21:47:00Z"/>
              <w:rFonts w:eastAsiaTheme="minorEastAsia"/>
              <w:noProof/>
            </w:rPr>
          </w:pPr>
          <w:del w:id="94" w:author="Hugo" w:date="2011-04-04T21:47:00Z">
            <w:r w:rsidRPr="00E817F0" w:rsidDel="00E817F0">
              <w:rPr>
                <w:rPrChange w:id="95" w:author="Hugo" w:date="2011-04-04T21:47:00Z">
                  <w:rPr>
                    <w:rStyle w:val="Hyperlink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39A8C83C" w14:textId="77777777" w:rsidR="00770D97" w:rsidDel="00E817F0" w:rsidRDefault="00770D97">
          <w:pPr>
            <w:pStyle w:val="TOC3"/>
            <w:tabs>
              <w:tab w:val="right" w:leader="dot" w:pos="8494"/>
            </w:tabs>
            <w:rPr>
              <w:del w:id="96" w:author="Hugo" w:date="2011-04-04T21:47:00Z"/>
              <w:rFonts w:eastAsiaTheme="minorEastAsia"/>
              <w:noProof/>
            </w:rPr>
          </w:pPr>
          <w:del w:id="97" w:author="Hugo" w:date="2011-04-04T21:47:00Z">
            <w:r w:rsidRPr="00E817F0" w:rsidDel="00E817F0">
              <w:rPr>
                <w:rPrChange w:id="98" w:author="Hugo" w:date="2011-04-04T21:47:00Z">
                  <w:rPr>
                    <w:rStyle w:val="Hyperlink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14:paraId="1B166DA8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99" w:author="Hugo" w:date="2011-04-04T21:47:00Z"/>
              <w:rFonts w:eastAsiaTheme="minorEastAsia"/>
              <w:noProof/>
            </w:rPr>
          </w:pPr>
          <w:del w:id="100" w:author="Hugo" w:date="2011-04-04T21:47:00Z">
            <w:r w:rsidRPr="00E817F0" w:rsidDel="00E817F0">
              <w:rPr>
                <w:rPrChange w:id="101" w:author="Hugo" w:date="2011-04-04T21:47:00Z">
                  <w:rPr>
                    <w:rStyle w:val="Hyperlink"/>
                    <w:noProof/>
                  </w:rPr>
                </w:rPrChange>
              </w:rPr>
              <w:delText>Capítulo 3 | 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14:paraId="467980ED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102" w:author="Hugo" w:date="2011-04-04T21:47:00Z"/>
              <w:rFonts w:eastAsiaTheme="minorEastAsia"/>
              <w:noProof/>
            </w:rPr>
          </w:pPr>
          <w:del w:id="103" w:author="Hugo" w:date="2011-04-04T21:47:00Z">
            <w:r w:rsidRPr="00E817F0" w:rsidDel="00E817F0">
              <w:rPr>
                <w:rPrChange w:id="104" w:author="Hugo" w:date="2011-04-04T21:47:00Z">
                  <w:rPr>
                    <w:rStyle w:val="Hyperlink"/>
                    <w:noProof/>
                  </w:rPr>
                </w:rPrChange>
              </w:rPr>
              <w:delText>Capítulo 4 | 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E53D518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105" w:author="Hugo" w:date="2011-04-04T21:47:00Z"/>
              <w:rFonts w:eastAsiaTheme="minorEastAsia"/>
              <w:noProof/>
            </w:rPr>
          </w:pPr>
          <w:del w:id="106" w:author="Hugo" w:date="2011-04-04T21:47:00Z">
            <w:r w:rsidRPr="00E817F0" w:rsidDel="00E817F0">
              <w:rPr>
                <w:rPrChange w:id="107" w:author="Hugo" w:date="2011-04-04T21:47:00Z">
                  <w:rPr>
                    <w:rStyle w:val="Hyperlink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3122E11F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108" w:author="Hugo" w:date="2011-04-04T21:47:00Z"/>
              <w:rFonts w:eastAsiaTheme="minorEastAsia"/>
              <w:noProof/>
            </w:rPr>
          </w:pPr>
          <w:del w:id="109" w:author="Hugo" w:date="2011-04-04T21:47:00Z">
            <w:r w:rsidRPr="00E817F0" w:rsidDel="00E817F0">
              <w:rPr>
                <w:rPrChange w:id="110" w:author="Hugo" w:date="2011-04-04T21:47:00Z">
                  <w:rPr>
                    <w:rStyle w:val="Hyperlink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14:paraId="22232F37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111" w:author="Hugo" w:date="2011-04-04T21:47:00Z"/>
              <w:rFonts w:eastAsiaTheme="minorEastAsia"/>
              <w:noProof/>
            </w:rPr>
          </w:pPr>
          <w:del w:id="112" w:author="Hugo" w:date="2011-04-04T21:47:00Z">
            <w:r w:rsidRPr="00E817F0" w:rsidDel="00E817F0">
              <w:rPr>
                <w:rPrChange w:id="113" w:author="Hugo" w:date="2011-04-04T21:47:00Z">
                  <w:rPr>
                    <w:rStyle w:val="Hyperlink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14:paraId="3AD7195D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114" w:author="Hugo" w:date="2011-04-04T21:47:00Z"/>
              <w:rFonts w:eastAsiaTheme="minorEastAsia"/>
              <w:noProof/>
            </w:rPr>
          </w:pPr>
          <w:del w:id="115" w:author="Hugo" w:date="2011-04-04T21:47:00Z">
            <w:r w:rsidRPr="00E817F0" w:rsidDel="00E817F0">
              <w:rPr>
                <w:rPrChange w:id="116" w:author="Hugo" w:date="2011-04-04T21:47:00Z">
                  <w:rPr>
                    <w:rStyle w:val="Hyperlink"/>
                    <w:noProof/>
                  </w:rPr>
                </w:rPrChange>
              </w:rPr>
              <w:delText>Capítulo 5 |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68F4CA17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117" w:author="Hugo" w:date="2011-04-04T21:47:00Z"/>
              <w:rFonts w:eastAsiaTheme="minorEastAsia"/>
              <w:noProof/>
            </w:rPr>
          </w:pPr>
          <w:del w:id="118" w:author="Hugo" w:date="2011-04-04T21:47:00Z">
            <w:r w:rsidRPr="00E817F0" w:rsidDel="00E817F0">
              <w:rPr>
                <w:rPrChange w:id="119" w:author="Hugo" w:date="2011-04-04T21:47:00Z">
                  <w:rPr>
                    <w:rStyle w:val="Hyperlink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14:paraId="11F9D53C" w14:textId="77777777" w:rsidR="00770D97" w:rsidDel="00E817F0" w:rsidRDefault="00770D97">
          <w:pPr>
            <w:pStyle w:val="TOC2"/>
            <w:tabs>
              <w:tab w:val="right" w:leader="dot" w:pos="8494"/>
            </w:tabs>
            <w:rPr>
              <w:del w:id="120" w:author="Hugo" w:date="2011-04-04T21:47:00Z"/>
              <w:rFonts w:eastAsiaTheme="minorEastAsia"/>
              <w:noProof/>
            </w:rPr>
          </w:pPr>
          <w:del w:id="121" w:author="Hugo" w:date="2011-04-04T21:47:00Z">
            <w:r w:rsidRPr="00E817F0" w:rsidDel="00E817F0">
              <w:rPr>
                <w:rPrChange w:id="122" w:author="Hugo" w:date="2011-04-04T21:47:00Z">
                  <w:rPr>
                    <w:rStyle w:val="Hyperlink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14:paraId="38762275" w14:textId="77777777" w:rsidR="00770D97" w:rsidDel="00E817F0" w:rsidRDefault="00770D97">
          <w:pPr>
            <w:pStyle w:val="TOC1"/>
            <w:tabs>
              <w:tab w:val="right" w:leader="dot" w:pos="8494"/>
            </w:tabs>
            <w:rPr>
              <w:del w:id="123" w:author="Hugo" w:date="2011-04-04T21:47:00Z"/>
              <w:rFonts w:eastAsiaTheme="minorEastAsia"/>
              <w:noProof/>
            </w:rPr>
          </w:pPr>
          <w:del w:id="124" w:author="Hugo" w:date="2011-04-04T21:47:00Z">
            <w:r w:rsidRPr="00E817F0" w:rsidDel="00E817F0">
              <w:rPr>
                <w:rPrChange w:id="125" w:author="Hugo" w:date="2011-04-04T21:47:00Z">
                  <w:rPr>
                    <w:rStyle w:val="Hyperlink"/>
                    <w:noProof/>
                  </w:rPr>
                </w:rPrChange>
              </w:rPr>
              <w:delText>Capítulo 6 | 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14:paraId="2714BD2B" w14:textId="77777777" w:rsidR="00A425AE" w:rsidRDefault="00A425AE" w:rsidP="000A5E0B">
          <w:r>
            <w:fldChar w:fldCharType="end"/>
          </w:r>
        </w:p>
      </w:sdtContent>
    </w:sdt>
    <w:p w14:paraId="61A9EC37" w14:textId="77777777" w:rsidR="009D3944" w:rsidRDefault="009D3944" w:rsidP="000A5E0B"/>
    <w:p w14:paraId="4ED7F2C4" w14:textId="77777777"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891B8C" w14:textId="77777777" w:rsidR="00FF2565" w:rsidRDefault="00FF2565" w:rsidP="00FF2565">
      <w:pPr>
        <w:pStyle w:val="Heading1"/>
        <w:rPr>
          <w:caps/>
        </w:rPr>
      </w:pPr>
      <w:bookmarkStart w:id="127" w:name="_Toc289716987"/>
      <w:r>
        <w:lastRenderedPageBreak/>
        <w:t xml:space="preserve">Capítulo 1 | </w:t>
      </w:r>
      <w:r w:rsidRPr="008900CE">
        <w:rPr>
          <w:caps/>
        </w:rPr>
        <w:t>Introdução</w:t>
      </w:r>
      <w:bookmarkEnd w:id="127"/>
    </w:p>
    <w:p w14:paraId="1FF2BB9A" w14:textId="77777777" w:rsidR="00A425AE" w:rsidRDefault="00A425AE" w:rsidP="000A5E0B"/>
    <w:p w14:paraId="3E13D272" w14:textId="77777777"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14:paraId="197D2E8B" w14:textId="77777777"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r w:rsidR="00915A9D" w:rsidRPr="008A0C86">
        <w:rPr>
          <w:i/>
          <w:color w:val="000000" w:themeColor="text1"/>
        </w:rPr>
        <w:t>software</w:t>
      </w:r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 xml:space="preserve">s com o nosso cliente para conhecermos a sua pretensão e suas expectativas quanto a este </w:t>
      </w:r>
      <w:proofErr w:type="spellStart"/>
      <w:r w:rsidR="00B57598" w:rsidRPr="008A0C86">
        <w:rPr>
          <w:color w:val="000000" w:themeColor="text1"/>
        </w:rPr>
        <w:t>projecto</w:t>
      </w:r>
      <w:proofErr w:type="spellEnd"/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plataforma </w:t>
      </w:r>
      <w:r w:rsidR="008900CE" w:rsidRPr="008A0C86">
        <w:rPr>
          <w:i/>
          <w:color w:val="000000" w:themeColor="text1"/>
        </w:rPr>
        <w:t>.NET</w:t>
      </w:r>
      <w:r w:rsidR="008900CE" w:rsidRPr="008A0C86">
        <w:rPr>
          <w:color w:val="000000" w:themeColor="text1"/>
        </w:rPr>
        <w:t>.</w:t>
      </w:r>
    </w:p>
    <w:p w14:paraId="726F36C7" w14:textId="77777777"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</w:t>
      </w:r>
      <w:proofErr w:type="spellStart"/>
      <w:r w:rsidRPr="008A0C86">
        <w:rPr>
          <w:color w:val="000000" w:themeColor="text1"/>
        </w:rPr>
        <w:t>projecto</w:t>
      </w:r>
      <w:proofErr w:type="spellEnd"/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</w:t>
      </w:r>
      <w:proofErr w:type="spellStart"/>
      <w:r w:rsidRPr="008A0C86">
        <w:rPr>
          <w:color w:val="000000" w:themeColor="text1"/>
        </w:rPr>
        <w:t>projecto</w:t>
      </w:r>
      <w:proofErr w:type="spellEnd"/>
      <w:r w:rsidRPr="008A0C86">
        <w:rPr>
          <w:color w:val="000000" w:themeColor="text1"/>
        </w:rPr>
        <w:t xml:space="preserve">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14:paraId="2F95578C" w14:textId="77777777" w:rsidR="00915A9D" w:rsidRPr="008A0C86" w:rsidRDefault="00915A9D" w:rsidP="000A5E0B">
      <w:pPr>
        <w:rPr>
          <w:color w:val="000000" w:themeColor="text1"/>
        </w:rPr>
      </w:pPr>
    </w:p>
    <w:p w14:paraId="0F4C5507" w14:textId="77777777" w:rsidR="00206FB4" w:rsidRDefault="00206FB4" w:rsidP="000A5E0B"/>
    <w:p w14:paraId="7E66A5BC" w14:textId="77777777" w:rsidR="00A425AE" w:rsidRDefault="00A425AE" w:rsidP="000A5E0B">
      <w:pPr>
        <w:pStyle w:val="Heading1"/>
        <w:rPr>
          <w:color w:val="365F91" w:themeColor="accent1" w:themeShade="BF"/>
        </w:rPr>
      </w:pPr>
      <w:r>
        <w:br w:type="page"/>
      </w:r>
    </w:p>
    <w:p w14:paraId="42F12657" w14:textId="77777777" w:rsidR="005E0A82" w:rsidRPr="000A5E0B" w:rsidRDefault="00A425AE" w:rsidP="000A5E0B">
      <w:pPr>
        <w:pStyle w:val="Heading1"/>
      </w:pPr>
      <w:bookmarkStart w:id="128" w:name="_Toc289716988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128"/>
    </w:p>
    <w:p w14:paraId="3858B9FD" w14:textId="77777777" w:rsidR="00FA2754" w:rsidRDefault="00FA2754" w:rsidP="000A5E0B">
      <w:r>
        <w:tab/>
      </w:r>
    </w:p>
    <w:p w14:paraId="3EE3E558" w14:textId="77777777" w:rsidR="00A425AE" w:rsidRPr="000A5E0B" w:rsidRDefault="00FA2754" w:rsidP="000A5E0B">
      <w:pPr>
        <w:pStyle w:val="Heading2"/>
      </w:pPr>
      <w:bookmarkStart w:id="129" w:name="_Toc289716989"/>
      <w:r w:rsidRPr="000A5E0B">
        <w:t>2.1. Conceitos fundamentais para a compreensão do problema</w:t>
      </w:r>
      <w:bookmarkEnd w:id="129"/>
    </w:p>
    <w:p w14:paraId="47E230EB" w14:textId="77777777" w:rsidR="00FA2754" w:rsidRDefault="00FA2754" w:rsidP="008A0C86">
      <w:pPr>
        <w:spacing w:after="0"/>
      </w:pPr>
    </w:p>
    <w:p w14:paraId="4B7B79F1" w14:textId="77777777"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14:paraId="5B01F2D5" w14:textId="77777777" w:rsidR="000A5E0B" w:rsidRDefault="00085D68">
      <w:pPr>
        <w:pStyle w:val="Heading3"/>
      </w:pPr>
      <w:r>
        <w:t xml:space="preserve"> </w:t>
      </w:r>
      <w:bookmarkStart w:id="130" w:name="_Toc289716990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130"/>
    </w:p>
    <w:p w14:paraId="74CDBEE0" w14:textId="77777777" w:rsidR="000A5F0D" w:rsidRDefault="000A5F0D" w:rsidP="008A0C86">
      <w:pPr>
        <w:spacing w:after="0"/>
        <w:ind w:firstLine="708"/>
      </w:pPr>
    </w:p>
    <w:p w14:paraId="14208DFD" w14:textId="77777777"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31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r w:rsidRPr="00F54A13">
        <w:rPr>
          <w:i/>
          <w:iCs/>
        </w:rPr>
        <w:t xml:space="preserve">software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132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133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134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r w:rsidRPr="00F54A13">
        <w:rPr>
          <w:i/>
          <w:iCs/>
        </w:rPr>
        <w:t>software</w:t>
      </w:r>
      <w:r w:rsidRPr="00F54A13">
        <w:t>, simulam o conhecimento humano em relação a uma determinada área. Este</w:t>
      </w:r>
      <w:ins w:id="135" w:author="Hugo" w:date="2011-04-04T21:31:00Z">
        <w:r w:rsidR="00CE2D2F">
          <w:t xml:space="preserve"> tipo de produtos </w:t>
        </w:r>
      </w:ins>
      <w:del w:id="136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137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138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r w:rsidRPr="00F54A13">
        <w:rPr>
          <w:i/>
          <w:iCs/>
        </w:rPr>
        <w:t xml:space="preserve">software </w:t>
      </w:r>
      <w:r w:rsidRPr="00F54A13">
        <w:t xml:space="preserve">pode recolher e apresentar é </w:t>
      </w:r>
      <w:ins w:id="139" w:author="Hugo" w:date="2011-04-03T23:20:00Z">
        <w:r w:rsidR="00FE5B2A" w:rsidRPr="00FE5B2A">
          <w:rPr>
            <w:rPrChange w:id="140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141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142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143" w:author="Hugo" w:date="2011-04-03T23:21:00Z">
        <w:r w:rsidRPr="00F54A13" w:rsidDel="00FE5B2A">
          <w:delText xml:space="preserve">, </w:delText>
        </w:r>
      </w:del>
      <w:ins w:id="144" w:author="Hugo" w:date="2011-04-03T23:21:00Z">
        <w:r w:rsidR="00FE5B2A">
          <w:t xml:space="preserve"> </w:t>
        </w:r>
        <w:r w:rsidR="00FE5B2A" w:rsidRPr="00FE5B2A">
          <w:rPr>
            <w:rPrChange w:id="14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146" w:author="Hugo" w:date="2011-04-04T21:30:00Z">
        <w:r w:rsidR="00CE2D2F">
          <w:t>,</w:t>
        </w:r>
      </w:ins>
      <w:ins w:id="147" w:author="Hugo" w:date="2011-04-03T23:21:00Z">
        <w:r w:rsidR="00FE5B2A" w:rsidRPr="00FE5B2A">
          <w:rPr>
            <w:rPrChange w:id="148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149" w:author="Hugo" w:date="2011-04-04T21:30:00Z">
        <w:r w:rsidR="00CE2D2F">
          <w:t>,</w:t>
        </w:r>
      </w:ins>
      <w:ins w:id="150" w:author="Hugo" w:date="2011-04-03T23:21:00Z">
        <w:r w:rsidR="00FE5B2A" w:rsidRPr="00FE5B2A">
          <w:rPr>
            <w:rPrChange w:id="151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 xml:space="preserve">lucro </w:t>
      </w:r>
      <w:proofErr w:type="spellStart"/>
      <w:r w:rsidRPr="00F54A13">
        <w:t>projectado</w:t>
      </w:r>
      <w:proofErr w:type="spellEnd"/>
      <w:r w:rsidRPr="00F54A13">
        <w:t xml:space="preserve"> baseado nos valores esperados de vendas.</w:t>
      </w:r>
    </w:p>
    <w:p w14:paraId="3FF3EB11" w14:textId="77777777"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r w:rsidRPr="008A0C86">
        <w:rPr>
          <w:i/>
          <w:color w:val="000000" w:themeColor="text1"/>
        </w:rPr>
        <w:t>software</w:t>
      </w:r>
      <w:r w:rsidRPr="008A0C86">
        <w:rPr>
          <w:color w:val="000000" w:themeColor="text1"/>
        </w:rPr>
        <w:t xml:space="preserve"> de apoio à decisão:</w:t>
      </w:r>
    </w:p>
    <w:p w14:paraId="0B8DC1F2" w14:textId="77777777" w:rsidR="000A5E0B" w:rsidRPr="008A0C86" w:rsidRDefault="000A5E0B" w:rsidP="000A5E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a base de conhecimento,</w:t>
      </w:r>
    </w:p>
    <w:p w14:paraId="5856216D" w14:textId="77777777" w:rsidR="000A5E0B" w:rsidRPr="008A0C86" w:rsidRDefault="000A5E0B" w:rsidP="000A5E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o modelo de decisão (o contexto da decisão e o seu critério),</w:t>
      </w:r>
    </w:p>
    <w:p w14:paraId="7B4D3B7E" w14:textId="77777777" w:rsidR="000A5E0B" w:rsidRPr="000A5E0B" w:rsidRDefault="000A5E0B" w:rsidP="000A5E0B">
      <w:pPr>
        <w:pStyle w:val="ListParagraph"/>
        <w:numPr>
          <w:ilvl w:val="0"/>
          <w:numId w:val="2"/>
        </w:numPr>
      </w:pPr>
      <w:r w:rsidRPr="008A0C86">
        <w:rPr>
          <w:color w:val="000000" w:themeColor="text1"/>
        </w:rPr>
        <w:t>a interface de utilizador</w:t>
      </w:r>
      <w:r w:rsidRPr="000A5E0B">
        <w:t>.</w:t>
      </w:r>
    </w:p>
    <w:p w14:paraId="5CF05C5D" w14:textId="77777777" w:rsidR="00F54A13" w:rsidRPr="00FE5B2A" w:rsidRDefault="00F54A13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52" w:author="Hugo" w:date="2011-04-03T23:21:00Z">
            <w:rPr/>
          </w:rPrChange>
        </w:rPr>
      </w:pPr>
      <w:r w:rsidRPr="0099187D">
        <w:t xml:space="preserve">Teoricamente, estes </w:t>
      </w:r>
      <w:r w:rsidRPr="00F54A13">
        <w:rPr>
          <w:i/>
          <w:iCs/>
        </w:rPr>
        <w:t xml:space="preserve">softwares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153" w:author="Hugo" w:date="2011-04-04T21:32:00Z">
        <w:r w:rsidRPr="00F54A13" w:rsidDel="00CE2D2F">
          <w:delText>,</w:delText>
        </w:r>
      </w:del>
      <w:ins w:id="154" w:author="Hugo" w:date="2011-04-04T21:32:00Z">
        <w:r w:rsidR="00CE2D2F">
          <w:t xml:space="preserve"> </w:t>
        </w:r>
      </w:ins>
      <w:r w:rsidRPr="00F54A13">
        <w:t xml:space="preserve"> e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155" w:author="Hugo" w:date="2011-04-03T23:21:00Z">
        <w:r w:rsidR="00FE5B2A" w:rsidRPr="00FE5B2A">
          <w:rPr>
            <w:rPrChange w:id="156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157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14:paraId="0C1444EA" w14:textId="77777777"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14:paraId="00A4726B" w14:textId="77777777" w:rsidR="001156D8" w:rsidRPr="00F54A13" w:rsidRDefault="001156D8">
      <w:pPr>
        <w:pStyle w:val="Heading3"/>
      </w:pPr>
      <w:bookmarkStart w:id="158" w:name="_Toc289716991"/>
      <w:r w:rsidRPr="00F54A13">
        <w:t xml:space="preserve">Conceito </w:t>
      </w:r>
      <w:ins w:id="159" w:author="Hugo" w:date="2011-04-04T21:34:00Z">
        <w:r w:rsidR="00CE2D2F">
          <w:t>1.1</w:t>
        </w:r>
      </w:ins>
      <w:del w:id="160" w:author="Hugo" w:date="2011-04-04T21:34:00Z">
        <w:r w:rsidRPr="00F54A13" w:rsidDel="00CE2D2F">
          <w:delText>2</w:delText>
        </w:r>
      </w:del>
      <w:r w:rsidRPr="00F54A13">
        <w:t xml:space="preserve"> |  Utilizadores deste </w:t>
      </w:r>
      <w:del w:id="161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158"/>
    </w:p>
    <w:p w14:paraId="3FC62932" w14:textId="77777777" w:rsidR="000A5F0D" w:rsidRDefault="000A5F0D" w:rsidP="008A0C86">
      <w:pPr>
        <w:spacing w:after="0"/>
        <w:ind w:firstLine="708"/>
      </w:pPr>
    </w:p>
    <w:p w14:paraId="30273118" w14:textId="77777777" w:rsidR="00AE7149" w:rsidRDefault="00AE7149" w:rsidP="008A0C86">
      <w:pPr>
        <w:ind w:firstLine="708"/>
      </w:pPr>
      <w:del w:id="162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163" w:author="Hugo" w:date="2011-04-04T21:35:00Z">
        <w:r w:rsidR="00CE2D2F">
          <w:t xml:space="preserve">Produtos de </w:t>
        </w:r>
        <w:r w:rsidR="00CE2D2F" w:rsidRPr="00CE2D2F">
          <w:rPr>
            <w:i/>
            <w:rPrChange w:id="164" w:author="Hugo" w:date="2011-04-04T21:36:00Z">
              <w:rPr/>
            </w:rPrChange>
          </w:rPr>
          <w:t>software</w:t>
        </w:r>
        <w:r w:rsidR="00CE2D2F">
          <w:t xml:space="preserve"> deste tipo</w:t>
        </w:r>
      </w:ins>
      <w:del w:id="165" w:author="Hugo" w:date="2011-04-04T21:35:00Z">
        <w:r w:rsidRPr="00AE7149" w:rsidDel="00CE2D2F">
          <w:delText xml:space="preserve"> é</w:delText>
        </w:r>
      </w:del>
      <w:ins w:id="166" w:author="Hugo" w:date="2011-04-04T21:35:00Z">
        <w:r w:rsidR="00CE2D2F">
          <w:t xml:space="preserve"> são</w:t>
        </w:r>
      </w:ins>
      <w:r w:rsidRPr="00AE7149">
        <w:t xml:space="preserve"> utilizado</w:t>
      </w:r>
      <w:ins w:id="167" w:author="Hugo" w:date="2011-04-04T21:35:00Z">
        <w:r w:rsidR="00CE2D2F">
          <w:t>s</w:t>
        </w:r>
      </w:ins>
      <w:r w:rsidRPr="00AE7149">
        <w:t xml:space="preserve"> </w:t>
      </w:r>
      <w:del w:id="168" w:author="Hugo" w:date="2011-04-04T21:35:00Z">
        <w:r w:rsidRPr="00AE7149" w:rsidDel="00CE2D2F">
          <w:delText>de forma intensiva</w:delText>
        </w:r>
      </w:del>
      <w:del w:id="169" w:author="Hugo" w:date="2011-04-04T21:36:00Z">
        <w:r w:rsidRPr="00AE7149" w:rsidDel="00CE2D2F">
          <w:delText xml:space="preserve"> no</w:delText>
        </w:r>
      </w:del>
      <w:ins w:id="170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171" w:author="Hugo" w:date="2011-04-03T23:23:00Z">
        <w:r w:rsidRPr="00AE7149" w:rsidDel="00FE5B2A">
          <w:delText>organizacional</w:delText>
        </w:r>
      </w:del>
      <w:ins w:id="172" w:author="Hugo" w:date="2011-04-03T23:23:00Z">
        <w:r w:rsidR="00FE5B2A">
          <w:t>empresarial</w:t>
        </w:r>
      </w:ins>
      <w:r w:rsidRPr="00AE7149">
        <w:t xml:space="preserve">. Estes </w:t>
      </w:r>
      <w:del w:id="173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174" w:author="Hugo" w:date="2011-04-04T21:36:00Z">
        <w:r w:rsidR="00446A0A">
          <w:t>-nos</w:t>
        </w:r>
      </w:ins>
      <w:r w:rsidRPr="00AE7149">
        <w:t xml:space="preserve"> uma mais rápida tomada de decis</w:t>
      </w:r>
      <w:ins w:id="175" w:author="Hugo" w:date="2011-04-03T23:23:00Z">
        <w:r w:rsidR="00FE5B2A">
          <w:t>ão</w:t>
        </w:r>
      </w:ins>
      <w:del w:id="176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14:paraId="6A93210F" w14:textId="77777777"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29683742" w14:textId="77777777"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14:paraId="1E1CADA7" w14:textId="77777777" w:rsidR="001156D8" w:rsidRDefault="001156D8" w:rsidP="001156D8">
      <w:pPr>
        <w:pStyle w:val="Heading3"/>
      </w:pPr>
      <w:bookmarkStart w:id="177" w:name="_Toc289716992"/>
      <w:r w:rsidRPr="000A5E0B">
        <w:lastRenderedPageBreak/>
        <w:t xml:space="preserve">Conceito </w:t>
      </w:r>
      <w:del w:id="178" w:author="Hugo" w:date="2011-04-04T21:34:00Z">
        <w:r w:rsidDel="00CE2D2F">
          <w:delText xml:space="preserve">3 </w:delText>
        </w:r>
      </w:del>
      <w:ins w:id="179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180" w:author="Hugo" w:date="2011-04-04T21:34:00Z">
        <w:r w:rsidDel="00CE2D2F">
          <w:delText>deste tipo de</w:delText>
        </w:r>
      </w:del>
      <w:ins w:id="181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177"/>
    </w:p>
    <w:p w14:paraId="4D3EAEDE" w14:textId="77777777" w:rsidR="000A5F0D" w:rsidDel="00446A0A" w:rsidRDefault="000A5F0D" w:rsidP="008A0C86">
      <w:pPr>
        <w:spacing w:after="0"/>
        <w:ind w:firstLine="708"/>
        <w:rPr>
          <w:del w:id="182" w:author="Hugo" w:date="2011-04-04T21:39:00Z"/>
        </w:rPr>
      </w:pPr>
    </w:p>
    <w:p w14:paraId="78C75442" w14:textId="77777777"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14:paraId="11F87179" w14:textId="77777777"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>Também, por vezes, as variáveis que afectam uma decisão são inúmeras e complexas, pelo que um ser humano demoraria demasiado tempo a assimilá-las e a tomar uma decisão. No entanto, com este tipo de software, a sugestão sobre a decisão a tomar é fornecida de forma praticamente imediata, não existindo o risco de esquecer algumas variáveis ou recear cálculos errados, e possuindo toda a precisão de um programa informático.</w:t>
      </w:r>
    </w:p>
    <w:p w14:paraId="0325EE6D" w14:textId="77777777" w:rsidR="00961ED9" w:rsidRDefault="000A5F0D" w:rsidP="00961ED9">
      <w:pPr>
        <w:pStyle w:val="Heading3"/>
      </w:pPr>
      <w:r>
        <w:t xml:space="preserve"> </w:t>
      </w:r>
    </w:p>
    <w:p w14:paraId="6138794D" w14:textId="77777777" w:rsidR="00961ED9" w:rsidRDefault="00961ED9" w:rsidP="00961ED9">
      <w:pPr>
        <w:pStyle w:val="Heading3"/>
      </w:pPr>
      <w:bookmarkStart w:id="183" w:name="_Toc289716993"/>
      <w:r w:rsidRPr="000A5E0B">
        <w:t xml:space="preserve">Conceito </w:t>
      </w:r>
      <w:del w:id="184" w:author="Hugo" w:date="2011-04-04T21:34:00Z">
        <w:r w:rsidDel="00CE2D2F">
          <w:delText xml:space="preserve">4 </w:delText>
        </w:r>
      </w:del>
      <w:ins w:id="185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</w:t>
      </w:r>
      <w:proofErr w:type="spellStart"/>
      <w:r>
        <w:t>selecção</w:t>
      </w:r>
      <w:proofErr w:type="spellEnd"/>
      <w:r>
        <w:t xml:space="preserve"> de </w:t>
      </w:r>
      <w:r w:rsidRPr="001156D8">
        <w:rPr>
          <w:i/>
        </w:rPr>
        <w:t>Software</w:t>
      </w:r>
      <w:r>
        <w:t xml:space="preserve"> de Apoio à Decisão</w:t>
      </w:r>
      <w:bookmarkEnd w:id="183"/>
    </w:p>
    <w:p w14:paraId="4E927789" w14:textId="77777777" w:rsidR="000A5F0D" w:rsidRPr="0099187D" w:rsidDel="00446A0A" w:rsidRDefault="000A5F0D" w:rsidP="008A0C86">
      <w:pPr>
        <w:spacing w:after="0"/>
        <w:rPr>
          <w:del w:id="186" w:author="Hugo" w:date="2011-04-04T21:39:00Z"/>
        </w:rPr>
      </w:pPr>
    </w:p>
    <w:p w14:paraId="64009736" w14:textId="77777777"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87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 xml:space="preserve">À medida que o mundo informático vai evoluindo dentro das empresas, torna-se conveniente o uso de um Software de Apoio à Decisão. </w:t>
      </w:r>
      <w:proofErr w:type="spellStart"/>
      <w:r w:rsidRPr="00961ED9">
        <w:t>Actualmente</w:t>
      </w:r>
      <w:proofErr w:type="spellEnd"/>
      <w:r w:rsidRPr="00961ED9">
        <w:t xml:space="preserve">, estão disponíveis diversos sistemas deste tipo, mas é importante saber escolher qual o melhor sistema a adoptar, tendo em conta as </w:t>
      </w:r>
      <w:r w:rsidRPr="00FE5B2A">
        <w:t xml:space="preserve">necessidades </w:t>
      </w:r>
      <w:ins w:id="188" w:author="Hugo" w:date="2011-04-03T23:24:00Z">
        <w:r w:rsidR="00FE5B2A" w:rsidRPr="00FE5B2A">
          <w:rPr>
            <w:rPrChange w:id="189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r w:rsidRPr="008A7665">
        <w:rPr>
          <w:i/>
        </w:rPr>
        <w:t>software</w:t>
      </w:r>
      <w:r w:rsidRPr="00961ED9">
        <w:t xml:space="preserve"> de apoio à escolha de Software de Apoio à Decisão.</w:t>
      </w:r>
    </w:p>
    <w:p w14:paraId="05B5E7A9" w14:textId="77777777" w:rsidR="00961ED9" w:rsidRDefault="00961ED9" w:rsidP="008A7665"/>
    <w:p w14:paraId="2E84E73B" w14:textId="77777777" w:rsidR="00961ED9" w:rsidRPr="00961ED9" w:rsidRDefault="00961ED9" w:rsidP="00961ED9">
      <w:pPr>
        <w:pStyle w:val="Heading3"/>
      </w:pPr>
      <w:bookmarkStart w:id="190" w:name="_Toc289716994"/>
      <w:r w:rsidRPr="000A5E0B">
        <w:t xml:space="preserve">Conceito </w:t>
      </w:r>
      <w:del w:id="191" w:author="Hugo" w:date="2011-04-04T21:34:00Z">
        <w:r w:rsidDel="00CE2D2F">
          <w:delText xml:space="preserve">5 </w:delText>
        </w:r>
      </w:del>
      <w:ins w:id="192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190"/>
    </w:p>
    <w:p w14:paraId="3BA79C0C" w14:textId="77777777" w:rsidR="000A5F0D" w:rsidDel="00446A0A" w:rsidRDefault="000A5F0D" w:rsidP="008A0C86">
      <w:pPr>
        <w:spacing w:after="0"/>
        <w:ind w:firstLine="708"/>
        <w:rPr>
          <w:del w:id="193" w:author="Hugo" w:date="2011-04-04T21:39:00Z"/>
        </w:rPr>
      </w:pPr>
    </w:p>
    <w:p w14:paraId="281A5B7E" w14:textId="77777777" w:rsidR="00961ED9" w:rsidRDefault="00961ED9" w:rsidP="008A7665">
      <w:pPr>
        <w:ind w:firstLine="708"/>
      </w:pPr>
      <w:r w:rsidRPr="00961ED9">
        <w:t xml:space="preserve">O </w:t>
      </w:r>
      <w:r w:rsidRPr="008A7665">
        <w:rPr>
          <w:i/>
        </w:rPr>
        <w:t>software</w:t>
      </w:r>
      <w:r w:rsidRPr="00961ED9">
        <w:t xml:space="preserve"> que vamos desenvolver pode ser utilizado no meio empresarial, essencialmente para efeitos estratégicos, isto é, que</w:t>
      </w:r>
      <w:ins w:id="194" w:author="Hugo" w:date="2011-04-03T23:24:00Z">
        <w:r w:rsidR="00FE5B2A">
          <w:t xml:space="preserve"> </w:t>
        </w:r>
      </w:ins>
      <w:del w:id="195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14:paraId="1634B02A" w14:textId="77777777" w:rsidR="00961ED9" w:rsidRDefault="00961ED9">
      <w:pPr>
        <w:ind w:firstLine="708"/>
      </w:pPr>
      <w:r w:rsidRPr="00961ED9">
        <w:t xml:space="preserve">Esta “ferramenta” pode também </w:t>
      </w:r>
      <w:del w:id="196" w:author="Hugo" w:date="2011-04-04T21:36:00Z">
        <w:r w:rsidRPr="00961ED9" w:rsidDel="00446A0A">
          <w:delText>ser utilizada</w:delText>
        </w:r>
      </w:del>
      <w:ins w:id="197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r w:rsidRPr="008A7665">
        <w:rPr>
          <w:i/>
        </w:rPr>
        <w:t>software</w:t>
      </w:r>
      <w:r w:rsidRPr="00961ED9">
        <w:t xml:space="preserve"> deste</w:t>
      </w:r>
      <w:del w:id="198" w:author="Hugo" w:date="2011-04-04T21:37:00Z">
        <w:r w:rsidRPr="00961ED9" w:rsidDel="00446A0A">
          <w:delText xml:space="preserve"> tipo</w:delText>
        </w:r>
      </w:del>
      <w:ins w:id="199" w:author="Hugo" w:date="2011-04-04T21:37:00Z">
        <w:r w:rsidR="00446A0A">
          <w:t>s</w:t>
        </w:r>
      </w:ins>
      <w:r w:rsidRPr="00961ED9">
        <w:t>.</w:t>
      </w:r>
    </w:p>
    <w:p w14:paraId="7E57085B" w14:textId="77777777"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BE887BD" w14:textId="77777777" w:rsidR="00961ED9" w:rsidRDefault="00961ED9" w:rsidP="00961ED9">
      <w:pPr>
        <w:pStyle w:val="Heading3"/>
      </w:pPr>
      <w:bookmarkStart w:id="200" w:name="_Toc289716995"/>
      <w:r w:rsidRPr="000A5E0B">
        <w:t xml:space="preserve">Conceito </w:t>
      </w:r>
      <w:del w:id="201" w:author="Hugo" w:date="2011-04-04T21:34:00Z">
        <w:r w:rsidDel="00CE2D2F">
          <w:delText xml:space="preserve">6 </w:delText>
        </w:r>
      </w:del>
      <w:ins w:id="202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200"/>
    </w:p>
    <w:p w14:paraId="52AC4117" w14:textId="77777777" w:rsidR="00C15DDE" w:rsidDel="00446A0A" w:rsidRDefault="00C15DDE" w:rsidP="00C15DDE">
      <w:pPr>
        <w:ind w:firstLine="708"/>
        <w:jc w:val="left"/>
        <w:rPr>
          <w:del w:id="203" w:author="Hugo" w:date="2011-04-04T21:39:00Z"/>
        </w:rPr>
      </w:pPr>
    </w:p>
    <w:p w14:paraId="3549EAB2" w14:textId="77777777" w:rsidR="00446A0A" w:rsidRDefault="00B77768">
      <w:pPr>
        <w:ind w:firstLine="708"/>
        <w:rPr>
          <w:ins w:id="204" w:author="Hugo" w:date="2011-04-04T21:38:00Z"/>
        </w:rPr>
        <w:pPrChange w:id="205" w:author="Hugo" w:date="2011-04-04T21:37:00Z">
          <w:pPr>
            <w:ind w:firstLine="708"/>
            <w:jc w:val="left"/>
          </w:pPr>
        </w:pPrChange>
      </w:pPr>
      <w:r w:rsidRPr="00B77768">
        <w:t xml:space="preserve">Decidir é uma </w:t>
      </w:r>
      <w:proofErr w:type="spellStart"/>
      <w:r w:rsidRPr="00B77768">
        <w:t>actividade</w:t>
      </w:r>
      <w:proofErr w:type="spellEnd"/>
      <w:r w:rsidRPr="00B77768">
        <w:t xml:space="preserve"> do nosso quotidiano</w:t>
      </w:r>
      <w:del w:id="206" w:author="Hugo" w:date="2011-04-04T21:38:00Z">
        <w:r w:rsidRPr="00B77768" w:rsidDel="00446A0A">
          <w:delText>. Esta</w:delText>
        </w:r>
      </w:del>
      <w:ins w:id="207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208" w:author="Hugo" w:date="2011-04-04T21:38:00Z">
        <w:r w:rsidR="00446A0A">
          <w:t xml:space="preserve"> e</w:t>
        </w:r>
      </w:ins>
      <w:del w:id="209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14:paraId="6FBD723F" w14:textId="77777777" w:rsidR="00446A0A" w:rsidRDefault="00B77768">
      <w:pPr>
        <w:ind w:firstLine="708"/>
        <w:rPr>
          <w:ins w:id="210" w:author="Hugo" w:date="2011-04-04T21:39:00Z"/>
        </w:rPr>
        <w:pPrChange w:id="211" w:author="Hugo" w:date="2011-04-04T21:37:00Z">
          <w:pPr>
            <w:ind w:firstLine="708"/>
            <w:jc w:val="left"/>
          </w:pPr>
        </w:pPrChange>
      </w:pPr>
      <w:proofErr w:type="spellStart"/>
      <w:r w:rsidRPr="00B77768">
        <w:t>Actualmente</w:t>
      </w:r>
      <w:proofErr w:type="spellEnd"/>
      <w:r w:rsidRPr="00B77768">
        <w:t xml:space="preserve">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212" w:author="Hugo" w:date="2011-04-04T21:40:00Z">
        <w:r w:rsidR="00446A0A">
          <w:t>, m</w:t>
        </w:r>
      </w:ins>
      <w:del w:id="213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14:paraId="51D4D4F2" w14:textId="77777777" w:rsidR="00F54A13" w:rsidRDefault="00B77768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214" w:author="Hugo" w:date="2011-04-04T21:37:00Z">
          <w:pPr>
            <w:ind w:firstLine="708"/>
            <w:jc w:val="left"/>
          </w:pPr>
        </w:pPrChange>
      </w:pPr>
      <w:r w:rsidRPr="00B77768">
        <w:t>Esta escolha passa pela utilização de uma ferramenta que auxilie os interessados, ou futuros compradores, deste</w:t>
      </w:r>
      <w:ins w:id="215" w:author="Hugo" w:date="2011-04-04T21:40:00Z">
        <w:r w:rsidR="00446A0A">
          <w:t xml:space="preserve">s </w:t>
        </w:r>
      </w:ins>
      <w:del w:id="216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r w:rsidRPr="00B77768">
        <w:t xml:space="preserve"> na escolha mais apropriada. Desta forma, é possível fazer o investimento no </w:t>
      </w:r>
      <w:ins w:id="217" w:author="Hugo" w:date="2011-04-04T21:40:00Z">
        <w:r w:rsidR="00446A0A">
          <w:t xml:space="preserve">produto de </w:t>
        </w:r>
      </w:ins>
      <w:r w:rsidRPr="00B77768">
        <w:rPr>
          <w:i/>
          <w:iCs/>
        </w:rPr>
        <w:t>software</w:t>
      </w:r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14:paraId="6CFA1DB4" w14:textId="77777777" w:rsidR="00961ED9" w:rsidRDefault="00961ED9">
      <w:pPr>
        <w:pStyle w:val="Heading2"/>
      </w:pPr>
      <w:bookmarkStart w:id="218" w:name="_Toc289716996"/>
      <w:r>
        <w:lastRenderedPageBreak/>
        <w:t>2.2. Contextualização do problema</w:t>
      </w:r>
      <w:bookmarkEnd w:id="218"/>
    </w:p>
    <w:p w14:paraId="525281C5" w14:textId="77777777" w:rsidR="004712D0" w:rsidRDefault="004712D0" w:rsidP="008A7665"/>
    <w:p w14:paraId="42493450" w14:textId="77777777" w:rsidR="004712D0" w:rsidRDefault="004712D0" w:rsidP="008A7665">
      <w:pPr>
        <w:pStyle w:val="Heading3"/>
      </w:pPr>
      <w:bookmarkStart w:id="219" w:name="_Toc289716997"/>
      <w:r>
        <w:t>2.2.1 Em que se baseia o problema em questão?</w:t>
      </w:r>
      <w:bookmarkEnd w:id="219"/>
    </w:p>
    <w:p w14:paraId="0D68C16C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220" w:author="Hugo" w:date="2011-04-04T21:41:00Z">
            <w:rPr/>
          </w:rPrChange>
        </w:rPr>
        <w:t>Software</w:t>
      </w:r>
      <w:ins w:id="221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14:paraId="06D11658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r w:rsidRPr="00B77768">
        <w:rPr>
          <w:i/>
          <w:iCs/>
        </w:rPr>
        <w:t>softwares</w:t>
      </w:r>
      <w:r w:rsidRPr="00B77768">
        <w:t xml:space="preserve"> conforme os atributos pretendidos.</w:t>
      </w:r>
    </w:p>
    <w:p w14:paraId="1E52D3BC" w14:textId="77777777" w:rsidR="004712D0" w:rsidRDefault="004712D0" w:rsidP="004712D0">
      <w:pPr>
        <w:pStyle w:val="Heading3"/>
      </w:pPr>
    </w:p>
    <w:p w14:paraId="6A919BC0" w14:textId="77777777" w:rsidR="004712D0" w:rsidRDefault="004712D0" w:rsidP="008A7665">
      <w:pPr>
        <w:pStyle w:val="Heading3"/>
      </w:pPr>
      <w:bookmarkStart w:id="222" w:name="_Toc289716998"/>
      <w:r>
        <w:t>2.2.2 Porquê a realização deste problema?</w:t>
      </w:r>
      <w:bookmarkEnd w:id="222"/>
    </w:p>
    <w:p w14:paraId="6F110763" w14:textId="77777777"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14:paraId="7B555DB8" w14:textId="77777777" w:rsidR="00D04FA0" w:rsidRDefault="00D04FA0">
      <w:pPr>
        <w:jc w:val="left"/>
      </w:pPr>
      <w:r>
        <w:br w:type="page"/>
      </w:r>
    </w:p>
    <w:p w14:paraId="14F94652" w14:textId="77777777" w:rsidR="004712D0" w:rsidRPr="008A7665" w:rsidRDefault="00D04FA0" w:rsidP="008A7665">
      <w:pPr>
        <w:pStyle w:val="Heading1"/>
      </w:pPr>
      <w:bookmarkStart w:id="223" w:name="_Toc289716999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223"/>
    </w:p>
    <w:p w14:paraId="3A0B6F9D" w14:textId="77777777" w:rsidR="00961ED9" w:rsidRDefault="00961ED9" w:rsidP="008A7665"/>
    <w:p w14:paraId="63C599DF" w14:textId="77777777"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</w:t>
      </w:r>
      <w:proofErr w:type="spellStart"/>
      <w:r w:rsidRPr="0077317D">
        <w:t>projecto</w:t>
      </w:r>
      <w:proofErr w:type="spellEnd"/>
      <w:r w:rsidRPr="0077317D">
        <w:t xml:space="preserve"> e apresentar um conjunto de metas inerentes ao grupo e aos conhecimentos que este pretende adquirir em relação à concretização do </w:t>
      </w:r>
      <w:r w:rsidRPr="0077317D">
        <w:rPr>
          <w:i/>
          <w:iCs/>
        </w:rPr>
        <w:t>software</w:t>
      </w:r>
      <w:r w:rsidRPr="0077317D">
        <w:t>:</w:t>
      </w:r>
    </w:p>
    <w:p w14:paraId="2EACF6ED" w14:textId="77777777" w:rsidR="00EA1649" w:rsidRDefault="00EA1649" w:rsidP="008A7665">
      <w:pPr>
        <w:pStyle w:val="ListParagraph"/>
        <w:numPr>
          <w:ilvl w:val="0"/>
          <w:numId w:val="3"/>
        </w:numPr>
      </w:pPr>
      <w:r>
        <w:t xml:space="preserve">Desenvolver um sistema de </w:t>
      </w:r>
      <w:r w:rsidRPr="008A7665">
        <w:rPr>
          <w:i/>
        </w:rPr>
        <w:t>software</w:t>
      </w:r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14:paraId="3C899FB0" w14:textId="77777777" w:rsidR="00FB089A" w:rsidRDefault="00EA1649" w:rsidP="00FB089A">
      <w:pPr>
        <w:pStyle w:val="ListParagraph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</w:t>
      </w:r>
      <w:proofErr w:type="spellStart"/>
      <w:r w:rsidR="009362EC">
        <w:t>projecto</w:t>
      </w:r>
      <w:proofErr w:type="spellEnd"/>
      <w:r w:rsidR="009362EC">
        <w:t>;</w:t>
      </w:r>
    </w:p>
    <w:p w14:paraId="06C0089E" w14:textId="77777777" w:rsidR="00FB089A" w:rsidRDefault="00FB089A" w:rsidP="00FB089A">
      <w:pPr>
        <w:pStyle w:val="ListParagraph"/>
        <w:numPr>
          <w:ilvl w:val="0"/>
          <w:numId w:val="3"/>
        </w:numPr>
      </w:pPr>
      <w:r w:rsidRPr="00FB089A">
        <w:t>Alargar a experiência de utilização d</w:t>
      </w:r>
      <w:del w:id="224" w:author="Hugo" w:date="2011-04-03T23:25:00Z">
        <w:r w:rsidRPr="00FB089A" w:rsidDel="000C19E9">
          <w:delText>e</w:delText>
        </w:r>
      </w:del>
      <w:ins w:id="225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226" w:author="Hugo" w:date="2011-04-04T21:42:00Z">
            <w:rPr/>
          </w:rPrChange>
        </w:rPr>
        <w:t>Windows</w:t>
      </w:r>
      <w:del w:id="227" w:author="Hugo" w:date="2011-04-03T23:25:00Z">
        <w:r w:rsidRPr="008C49FC" w:rsidDel="000C19E9">
          <w:rPr>
            <w:i/>
            <w:rPrChange w:id="228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229" w:author="Hugo" w:date="2011-04-04T21:42:00Z">
            <w:rPr/>
          </w:rPrChange>
        </w:rPr>
        <w:t>Microsoft</w:t>
      </w:r>
      <w:r w:rsidRPr="00FB089A">
        <w:t>;</w:t>
      </w:r>
    </w:p>
    <w:p w14:paraId="10175B89" w14:textId="77777777" w:rsidR="00034C5C" w:rsidRDefault="00034C5C">
      <w:pPr>
        <w:pStyle w:val="ListParagraph"/>
        <w:numPr>
          <w:ilvl w:val="0"/>
          <w:numId w:val="3"/>
        </w:numPr>
      </w:pPr>
      <w:r>
        <w:t>Desenvolver o sentido de responsabilidade em relação a prazos e acordos estabelecidos;</w:t>
      </w:r>
    </w:p>
    <w:p w14:paraId="6B1F4AD8" w14:textId="77777777" w:rsidR="00EA1649" w:rsidRDefault="00EA1649">
      <w:pPr>
        <w:pStyle w:val="ListParagraph"/>
        <w:numPr>
          <w:ilvl w:val="0"/>
          <w:numId w:val="3"/>
        </w:numPr>
      </w:pPr>
      <w:r>
        <w:t xml:space="preserve">Desenvolver competências na gestão de </w:t>
      </w:r>
      <w:proofErr w:type="spellStart"/>
      <w:r>
        <w:t>projectos</w:t>
      </w:r>
      <w:proofErr w:type="spellEnd"/>
      <w:r>
        <w:t>;</w:t>
      </w:r>
    </w:p>
    <w:p w14:paraId="2A872387" w14:textId="77777777" w:rsidR="00EA1649" w:rsidRDefault="00EA1649" w:rsidP="00EA1649">
      <w:pPr>
        <w:pStyle w:val="ListParagraph"/>
        <w:numPr>
          <w:ilvl w:val="0"/>
          <w:numId w:val="3"/>
        </w:numPr>
      </w:pPr>
      <w:r>
        <w:t>Desenvolver a dinâmica de grupo</w:t>
      </w:r>
      <w:ins w:id="230" w:author="Hugo" w:date="2011-04-03T23:27:00Z">
        <w:r w:rsidR="00B21C5F">
          <w:t>.</w:t>
        </w:r>
      </w:ins>
      <w:del w:id="231" w:author="Hugo" w:date="2011-04-03T23:27:00Z">
        <w:r w:rsidDel="00B21C5F">
          <w:delText>;</w:delText>
        </w:r>
      </w:del>
    </w:p>
    <w:p w14:paraId="1D6AAA9E" w14:textId="77777777" w:rsidR="00EA1649" w:rsidRPr="008A7665" w:rsidDel="00B21C5F" w:rsidRDefault="009362EC">
      <w:pPr>
        <w:pStyle w:val="ListParagraph"/>
        <w:numPr>
          <w:ilvl w:val="0"/>
          <w:numId w:val="3"/>
        </w:numPr>
        <w:rPr>
          <w:del w:id="232" w:author="Hugo" w:date="2011-04-03T23:27:00Z"/>
          <w:b/>
        </w:rPr>
      </w:pPr>
      <w:del w:id="233" w:author="Hugo" w:date="2011-04-03T23:27:00Z">
        <w:r w:rsidRPr="008A7665" w:rsidDel="00B21C5F">
          <w:rPr>
            <w:b/>
          </w:rPr>
          <w:delText>ACABAR…</w:delText>
        </w:r>
      </w:del>
    </w:p>
    <w:p w14:paraId="20202832" w14:textId="77777777" w:rsidR="00942479" w:rsidRDefault="005C080C" w:rsidP="008A7665">
      <w:pPr>
        <w:ind w:left="708"/>
      </w:pPr>
      <w:r>
        <w:t xml:space="preserve">Relativamente ao conteúdo do </w:t>
      </w:r>
      <w:proofErr w:type="spellStart"/>
      <w:r>
        <w:t>projecto</w:t>
      </w:r>
      <w:proofErr w:type="spellEnd"/>
      <w:r>
        <w:t xml:space="preserve"> os objectivos do grupo são:</w:t>
      </w:r>
    </w:p>
    <w:p w14:paraId="0CB2D3DE" w14:textId="77777777" w:rsidR="005C080C" w:rsidDel="00A3745E" w:rsidRDefault="005C080C">
      <w:pPr>
        <w:pStyle w:val="ListParagraph"/>
        <w:numPr>
          <w:ilvl w:val="0"/>
          <w:numId w:val="3"/>
        </w:numPr>
        <w:rPr>
          <w:del w:id="234" w:author="Hugo" w:date="2011-04-03T23:29:00Z"/>
        </w:rPr>
      </w:pPr>
      <w:r>
        <w:t>Aprender a criar e a gerir uma base de dados dinâmica;</w:t>
      </w:r>
    </w:p>
    <w:p w14:paraId="4376ACFC" w14:textId="77777777" w:rsidR="00A3745E" w:rsidRDefault="00A3745E">
      <w:pPr>
        <w:pStyle w:val="ListParagraph"/>
        <w:numPr>
          <w:ilvl w:val="0"/>
          <w:numId w:val="3"/>
        </w:numPr>
        <w:rPr>
          <w:ins w:id="235" w:author="Hugo" w:date="2011-04-03T23:29:00Z"/>
        </w:rPr>
      </w:pPr>
    </w:p>
    <w:p w14:paraId="3AD7285F" w14:textId="77777777" w:rsidR="00A3745E" w:rsidRPr="00A3745E" w:rsidRDefault="00A3745E">
      <w:pPr>
        <w:pStyle w:val="ListParagraph"/>
        <w:numPr>
          <w:ilvl w:val="0"/>
          <w:numId w:val="3"/>
        </w:numPr>
        <w:rPr>
          <w:ins w:id="236" w:author="Hugo" w:date="2011-04-03T23:32:00Z"/>
          <w:b/>
          <w:rPrChange w:id="237" w:author="Hugo" w:date="2011-04-03T23:33:00Z">
            <w:rPr>
              <w:ins w:id="238" w:author="Hugo" w:date="2011-04-03T23:32:00Z"/>
            </w:rPr>
          </w:rPrChange>
        </w:rPr>
      </w:pPr>
      <w:ins w:id="239" w:author="Hugo" w:date="2011-04-03T23:31:00Z">
        <w:r>
          <w:t>Utilizar algoritmos multicritério para escolher a melhor soluç</w:t>
        </w:r>
      </w:ins>
      <w:ins w:id="240" w:author="Hugo" w:date="2011-04-03T23:32:00Z">
        <w:r>
          <w:t>ão de um leque de opções.</w:t>
        </w:r>
      </w:ins>
    </w:p>
    <w:p w14:paraId="6B34A2C5" w14:textId="77777777" w:rsidR="009362EC" w:rsidRPr="00A3745E" w:rsidRDefault="009362EC">
      <w:pPr>
        <w:pStyle w:val="ListParagraph"/>
        <w:ind w:left="1068"/>
        <w:rPr>
          <w:b/>
          <w:rPrChange w:id="241" w:author="Hugo" w:date="2011-04-03T23:31:00Z">
            <w:rPr/>
          </w:rPrChange>
        </w:rPr>
        <w:pPrChange w:id="242" w:author="Hugo" w:date="2011-04-03T23:42:00Z">
          <w:pPr>
            <w:pStyle w:val="ListParagraph"/>
            <w:numPr>
              <w:numId w:val="3"/>
            </w:numPr>
            <w:ind w:left="1068" w:hanging="360"/>
          </w:pPr>
        </w:pPrChange>
      </w:pPr>
      <w:del w:id="243" w:author="Hugo" w:date="2011-04-03T23:27:00Z">
        <w:r w:rsidRPr="00A3745E" w:rsidDel="00B21C5F">
          <w:rPr>
            <w:b/>
            <w:rPrChange w:id="244" w:author="Hugo" w:date="2011-04-03T23:31:00Z">
              <w:rPr/>
            </w:rPrChange>
          </w:rPr>
          <w:delText>ACABAR…</w:delText>
        </w:r>
      </w:del>
    </w:p>
    <w:p w14:paraId="5D554CBC" w14:textId="77777777" w:rsidR="005C080C" w:rsidRDefault="005C080C" w:rsidP="008A7665">
      <w:pPr>
        <w:pStyle w:val="ListParagraph"/>
        <w:ind w:left="1068"/>
      </w:pPr>
    </w:p>
    <w:p w14:paraId="2C6DBB2A" w14:textId="77777777" w:rsidR="009362EC" w:rsidRDefault="009362EC">
      <w:pPr>
        <w:jc w:val="left"/>
      </w:pPr>
      <w:r>
        <w:br w:type="page"/>
      </w:r>
    </w:p>
    <w:p w14:paraId="08B1FF32" w14:textId="77777777" w:rsidR="009362EC" w:rsidRPr="00C84AD1" w:rsidRDefault="009362EC" w:rsidP="009362EC">
      <w:pPr>
        <w:pStyle w:val="Heading1"/>
      </w:pPr>
      <w:bookmarkStart w:id="245" w:name="_Toc289717000"/>
      <w:r>
        <w:lastRenderedPageBreak/>
        <w:t xml:space="preserve">Capítulo 4 | </w:t>
      </w:r>
      <w:r>
        <w:rPr>
          <w:caps/>
        </w:rPr>
        <w:t>Análise de requisitos</w:t>
      </w:r>
      <w:bookmarkEnd w:id="245"/>
    </w:p>
    <w:p w14:paraId="2F97D8D6" w14:textId="77777777" w:rsidR="004712D0" w:rsidRDefault="004712D0"/>
    <w:p w14:paraId="6F666201" w14:textId="77777777" w:rsidR="00D24E1E" w:rsidRPr="0099187D" w:rsidRDefault="00D24E1E" w:rsidP="008A0C86">
      <w:pPr>
        <w:pStyle w:val="Heading2"/>
      </w:pPr>
      <w:bookmarkStart w:id="246" w:name="_Toc289717001"/>
      <w:r>
        <w:t>4.1. Requisitos da Interface</w:t>
      </w:r>
      <w:bookmarkEnd w:id="246"/>
    </w:p>
    <w:p w14:paraId="45CABF84" w14:textId="77777777" w:rsidR="00FB2783" w:rsidRDefault="00FB2783" w:rsidP="008A0C86"/>
    <w:p w14:paraId="0E220E3D" w14:textId="77777777" w:rsidR="00393504" w:rsidRDefault="001B4C05" w:rsidP="001B4C05">
      <w:pPr>
        <w:pStyle w:val="ListParagraph"/>
        <w:numPr>
          <w:ilvl w:val="0"/>
          <w:numId w:val="4"/>
        </w:numPr>
      </w:pPr>
      <w:r>
        <w:t>Linguagem do Interface: Inglês</w:t>
      </w:r>
    </w:p>
    <w:p w14:paraId="4B88E11F" w14:textId="77777777" w:rsidR="00941406" w:rsidRDefault="00941406">
      <w:pPr>
        <w:pStyle w:val="ListParagraph"/>
        <w:numPr>
          <w:ilvl w:val="0"/>
          <w:numId w:val="4"/>
        </w:numPr>
      </w:pPr>
      <w:r>
        <w:t>Menus:</w:t>
      </w:r>
    </w:p>
    <w:p w14:paraId="5D314D7C" w14:textId="77777777" w:rsidR="00393504" w:rsidRDefault="00941406" w:rsidP="008A0C86">
      <w:pPr>
        <w:pStyle w:val="ListParagraph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14:paraId="4776651D" w14:textId="77777777" w:rsidR="00393504" w:rsidRPr="008A0C86" w:rsidRDefault="00393504" w:rsidP="008A0C86">
      <w:pPr>
        <w:pStyle w:val="ListParagraph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14:paraId="2411E5EC" w14:textId="77777777" w:rsidR="00393504" w:rsidRPr="008A0C86" w:rsidRDefault="007F07AC" w:rsidP="008A0C86">
      <w:pPr>
        <w:pStyle w:val="ListParagraph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Open</w:t>
      </w:r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14:paraId="5DAE6726" w14:textId="77777777" w:rsidR="00393504" w:rsidRPr="008A0C86" w:rsidRDefault="007F07AC" w:rsidP="008A0C86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14:paraId="06B80389" w14:textId="77777777" w:rsidR="00393504" w:rsidRPr="008A0C86" w:rsidRDefault="007F07AC" w:rsidP="008A0C86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As</w:t>
      </w:r>
      <w:r>
        <w:t>: esta opção permite guardar a base de dados que está a ser utilizada, podendo alter</w:t>
      </w:r>
      <w:ins w:id="247" w:author="Hugo" w:date="2011-04-03T23:25:00Z">
        <w:r w:rsidR="000C19E9">
          <w:t>ar</w:t>
        </w:r>
      </w:ins>
      <w:del w:id="248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14:paraId="5C6C535E" w14:textId="77777777" w:rsidR="007F07AC" w:rsidRPr="008A0C86" w:rsidRDefault="007F07AC" w:rsidP="008A0C86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14:paraId="42C72A9E" w14:textId="77777777" w:rsidR="00941406" w:rsidRDefault="00941406" w:rsidP="00941406">
      <w:pPr>
        <w:pStyle w:val="ListParagraph"/>
        <w:numPr>
          <w:ilvl w:val="1"/>
          <w:numId w:val="4"/>
        </w:numPr>
      </w:pPr>
      <w:r>
        <w:t xml:space="preserve">Devem constar obrigatoriamente as seguintes opções em relação aos </w:t>
      </w:r>
      <w:r w:rsidRPr="008A0C86">
        <w:rPr>
          <w:i/>
        </w:rPr>
        <w:t>softwares</w:t>
      </w:r>
      <w:r>
        <w:t>:</w:t>
      </w:r>
    </w:p>
    <w:p w14:paraId="6DBAD7B2" w14:textId="77777777" w:rsidR="00941406" w:rsidRPr="008A0C86" w:rsidRDefault="00941406" w:rsidP="008A0C86">
      <w:pPr>
        <w:pStyle w:val="ListParagraph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software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14:paraId="33F1C1E0" w14:textId="77777777" w:rsidR="00941406" w:rsidRPr="008A0C86" w:rsidRDefault="00941406" w:rsidP="008A0C86">
      <w:pPr>
        <w:pStyle w:val="ListParagraph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r w:rsidR="00B15C72" w:rsidRPr="008A0C86">
        <w:rPr>
          <w:i/>
        </w:rPr>
        <w:t>softw</w:t>
      </w:r>
      <w:r w:rsidRPr="008A0C86">
        <w:rPr>
          <w:i/>
        </w:rPr>
        <w:t>ares</w:t>
      </w:r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14:paraId="5CA76BBD" w14:textId="77777777" w:rsidR="00393504" w:rsidRPr="008A0C86" w:rsidRDefault="007F07AC">
      <w:pPr>
        <w:pStyle w:val="ListParagraph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14:paraId="1DDD28CC" w14:textId="77777777" w:rsidR="00875AD1" w:rsidRDefault="00875AD1">
      <w:pPr>
        <w:pStyle w:val="ListParagraph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r w:rsidRPr="008A0C86">
        <w:rPr>
          <w:i/>
        </w:rPr>
        <w:t>softwares</w:t>
      </w:r>
      <w:r>
        <w:t>.</w:t>
      </w:r>
    </w:p>
    <w:p w14:paraId="4872EC9B" w14:textId="77777777" w:rsidR="00B65225" w:rsidRDefault="00B65225">
      <w:pPr>
        <w:pStyle w:val="ListParagraph"/>
        <w:numPr>
          <w:ilvl w:val="0"/>
          <w:numId w:val="4"/>
        </w:numPr>
      </w:pPr>
      <w:r>
        <w:t xml:space="preserve">Na comparação de </w:t>
      </w:r>
      <w:r w:rsidRPr="008A0C86">
        <w:rPr>
          <w:i/>
        </w:rPr>
        <w:t>software</w:t>
      </w:r>
      <w:r>
        <w:t xml:space="preserve"> o utilizador pode </w:t>
      </w:r>
      <w:proofErr w:type="spellStart"/>
      <w:r>
        <w:t>seleccionar</w:t>
      </w:r>
      <w:proofErr w:type="spellEnd"/>
      <w:r>
        <w:t>:</w:t>
      </w:r>
    </w:p>
    <w:p w14:paraId="7BEBCF9F" w14:textId="77777777" w:rsidR="00B65225" w:rsidRDefault="00B65225" w:rsidP="008A0C86">
      <w:pPr>
        <w:pStyle w:val="ListParagraph"/>
        <w:numPr>
          <w:ilvl w:val="1"/>
          <w:numId w:val="4"/>
        </w:numPr>
      </w:pPr>
      <w:r>
        <w:t xml:space="preserve"> as características que pretende comparar.</w:t>
      </w:r>
    </w:p>
    <w:p w14:paraId="2088F462" w14:textId="77777777" w:rsidR="00B65225" w:rsidRDefault="00B65225" w:rsidP="008A0C86">
      <w:pPr>
        <w:pStyle w:val="ListParagraph"/>
        <w:numPr>
          <w:ilvl w:val="1"/>
          <w:numId w:val="4"/>
        </w:numPr>
      </w:pPr>
      <w:r>
        <w:t>os softwares que pretende comparar.</w:t>
      </w:r>
    </w:p>
    <w:p w14:paraId="4114238D" w14:textId="77777777" w:rsidR="00B65225" w:rsidRPr="00875AD1" w:rsidRDefault="00B65225" w:rsidP="008A0C86">
      <w:pPr>
        <w:pStyle w:val="ListParagraph"/>
        <w:numPr>
          <w:ilvl w:val="1"/>
          <w:numId w:val="4"/>
        </w:numPr>
      </w:pPr>
      <w:r>
        <w:t>os métodos que pretende usar para essa comparação.</w:t>
      </w:r>
    </w:p>
    <w:p w14:paraId="3CA4AACB" w14:textId="77777777" w:rsidR="001B4C05" w:rsidRDefault="001B4C05" w:rsidP="008A0C86">
      <w:pPr>
        <w:pStyle w:val="ListParagraph"/>
      </w:pPr>
    </w:p>
    <w:p w14:paraId="14390E08" w14:textId="77777777" w:rsidR="00D24E1E" w:rsidRDefault="00D24E1E" w:rsidP="008A0C86">
      <w:pPr>
        <w:pStyle w:val="Heading2"/>
      </w:pPr>
      <w:bookmarkStart w:id="249" w:name="_Toc289717002"/>
      <w:r>
        <w:t>4.2. Requisitos da Base de Dados</w:t>
      </w:r>
      <w:bookmarkEnd w:id="249"/>
    </w:p>
    <w:p w14:paraId="6BDC0C0A" w14:textId="77777777" w:rsidR="00D24E1E" w:rsidRDefault="007F07AC" w:rsidP="008A0C86">
      <w:pPr>
        <w:pStyle w:val="ListParagraph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>acrescentar ou remover características dos softwares que um utilizador pretender.</w:t>
      </w:r>
    </w:p>
    <w:p w14:paraId="73C6D23E" w14:textId="77777777" w:rsidR="00D64D3C" w:rsidRDefault="00D64D3C" w:rsidP="008A0C86">
      <w:pPr>
        <w:pStyle w:val="ListParagraph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14:paraId="2D7C830B" w14:textId="77777777" w:rsidR="00D64D3C" w:rsidRDefault="00D64D3C" w:rsidP="008A0C86">
      <w:pPr>
        <w:pStyle w:val="ListParagraph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14:paraId="1CBC13D7" w14:textId="77777777" w:rsidR="00D64D3C" w:rsidRDefault="00D64D3C" w:rsidP="008A0C86">
      <w:pPr>
        <w:pStyle w:val="ListParagraph"/>
        <w:numPr>
          <w:ilvl w:val="0"/>
          <w:numId w:val="9"/>
        </w:numPr>
      </w:pPr>
      <w:r>
        <w:t xml:space="preserve">As bases de </w:t>
      </w:r>
      <w:del w:id="250" w:author="Hugo" w:date="2011-04-03T23:26:00Z">
        <w:r w:rsidDel="00AD14A2">
          <w:delText xml:space="preserve">base </w:delText>
        </w:r>
      </w:del>
      <w:ins w:id="251" w:author="Hugo" w:date="2011-04-03T23:26:00Z">
        <w:r w:rsidR="00AD14A2">
          <w:t xml:space="preserve">dados </w:t>
        </w:r>
      </w:ins>
      <w:r>
        <w:t>têm que conter os seguintes campos:</w:t>
      </w:r>
    </w:p>
    <w:p w14:paraId="7651E696" w14:textId="77777777" w:rsidR="00D64D3C" w:rsidRPr="008A0C86" w:rsidRDefault="008F16E4" w:rsidP="008A0C86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14:paraId="3F07ED45" w14:textId="77777777" w:rsidR="00546F82" w:rsidRPr="00546F82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14:paraId="2E2655BF" w14:textId="77777777" w:rsidR="00546F82" w:rsidRPr="008A0C86" w:rsidRDefault="008F16E4" w:rsidP="008A0C86">
      <w:pPr>
        <w:pStyle w:val="ListParagraph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Link (limite de 200 caracteres)</w:t>
      </w:r>
    </w:p>
    <w:p w14:paraId="0FB44686" w14:textId="77777777" w:rsidR="008F16E4" w:rsidRDefault="008F16E4" w:rsidP="008A0C86">
      <w:pPr>
        <w:pStyle w:val="ListParagraph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14:paraId="120236C2" w14:textId="77777777" w:rsidR="008F16E4" w:rsidRPr="008A0C86" w:rsidRDefault="008F16E4" w:rsidP="008A0C86">
      <w:pPr>
        <w:pStyle w:val="ListParagraph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14:paraId="79FB6D2A" w14:textId="77777777" w:rsidR="00546F82" w:rsidRPr="00546F82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14:paraId="3D97E968" w14:textId="77777777" w:rsidR="00546F82" w:rsidRDefault="00546F82" w:rsidP="008A0C86">
      <w:pPr>
        <w:pStyle w:val="ListParagraph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14:paraId="07E20C15" w14:textId="77777777" w:rsidR="00546F82" w:rsidRPr="008A0C86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14:paraId="05F6382E" w14:textId="77777777" w:rsidR="008F16E4" w:rsidRPr="008A0C86" w:rsidRDefault="00546F82" w:rsidP="008A0C86">
      <w:pPr>
        <w:pStyle w:val="ListParagraph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14:paraId="51D5F92D" w14:textId="77777777" w:rsidR="008F16E4" w:rsidRPr="008A0C86" w:rsidRDefault="00546F82" w:rsidP="008A0C86">
      <w:pPr>
        <w:pStyle w:val="ListParagraph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18C52398" w14:textId="77777777" w:rsidR="008F16E4" w:rsidRPr="008F16E4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DF33570" w14:textId="77777777" w:rsidR="00546F82" w:rsidRPr="008A0C86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565604DE" w14:textId="77777777" w:rsidR="00546F82" w:rsidRPr="008A0C86" w:rsidRDefault="00546F82" w:rsidP="008A0C86">
      <w:pPr>
        <w:pStyle w:val="ListParagraph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14:paraId="3D05AA2A" w14:textId="77777777" w:rsidR="00546F82" w:rsidRPr="008A0C86" w:rsidRDefault="00546F82" w:rsidP="008A0C86">
      <w:pPr>
        <w:pStyle w:val="ListParagraph"/>
        <w:ind w:left="2160"/>
        <w:rPr>
          <w:lang w:val="en-US"/>
        </w:rPr>
      </w:pPr>
    </w:p>
    <w:p w14:paraId="1D5DEE38" w14:textId="77777777" w:rsidR="00D24E1E" w:rsidRDefault="00B65225" w:rsidP="008A0C86">
      <w:pPr>
        <w:pStyle w:val="Heading2"/>
      </w:pPr>
      <w:bookmarkStart w:id="252" w:name="_Toc289717003"/>
      <w:r>
        <w:t>4.3</w:t>
      </w:r>
      <w:r w:rsidR="007F07AC">
        <w:t xml:space="preserve">. </w:t>
      </w:r>
      <w:r w:rsidR="00D24E1E">
        <w:t>Requisitos a nível de métodos de selecção</w:t>
      </w:r>
      <w:bookmarkEnd w:id="252"/>
    </w:p>
    <w:p w14:paraId="37888F78" w14:textId="77777777" w:rsidR="00D24E1E" w:rsidRDefault="00D24E1E" w:rsidP="008A0C86">
      <w:pPr>
        <w:spacing w:line="240" w:lineRule="auto"/>
      </w:pPr>
    </w:p>
    <w:p w14:paraId="0CF4C01F" w14:textId="77777777" w:rsidR="00FB2783" w:rsidRPr="008C49FC" w:rsidRDefault="00FB2783">
      <w:pPr>
        <w:ind w:firstLine="360"/>
        <w:rPr>
          <w:rPrChange w:id="253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9187D">
        <w:t xml:space="preserve">Como já vimos anteriormente, o  nosso </w:t>
      </w:r>
      <w:r w:rsidRPr="008A0C86">
        <w:rPr>
          <w:i/>
        </w:rPr>
        <w:t>software</w:t>
      </w:r>
      <w:r w:rsidRPr="0099187D">
        <w:t xml:space="preserve"> tem que classifi</w:t>
      </w:r>
      <w:r w:rsidRPr="00FB2783">
        <w:t xml:space="preserve">car outros softwares de acordo com as preferências do utilizador. Para </w:t>
      </w:r>
      <w:proofErr w:type="spellStart"/>
      <w:r w:rsidRPr="00FB2783">
        <w:t>efectuar</w:t>
      </w:r>
      <w:proofErr w:type="spellEnd"/>
      <w:r w:rsidRPr="00FB2783">
        <w:t xml:space="preserve"> estes cálculos o utilizador pode escolher um dos </w:t>
      </w:r>
      <w:ins w:id="254" w:author="Hugo" w:date="2011-04-04T21:43:00Z">
        <w:r w:rsidR="008C49FC">
          <w:t>três</w:t>
        </w:r>
      </w:ins>
      <w:del w:id="255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256" w:author="Hugo" w:date="2011-04-04T21:44:00Z">
        <w:r w:rsidR="008C49FC">
          <w:t>, dependendo da situação</w:t>
        </w:r>
      </w:ins>
      <w:r w:rsidRPr="00FB2783">
        <w:t>:</w:t>
      </w:r>
    </w:p>
    <w:p w14:paraId="247B0A5A" w14:textId="77777777" w:rsidR="00FB2783" w:rsidRPr="008A0C86" w:rsidRDefault="00FB2783" w:rsidP="008A0C86">
      <w:pPr>
        <w:pStyle w:val="ListParagraph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14:paraId="1F48F52A" w14:textId="77777777" w:rsidR="00FB2783" w:rsidRPr="00FB2783" w:rsidRDefault="00FB2783" w:rsidP="008A0C86">
      <w:pPr>
        <w:pStyle w:val="ListParagraph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14:paraId="4CF21743" w14:textId="77777777" w:rsidR="00FB2783" w:rsidRPr="0099187D" w:rsidRDefault="00FB2783" w:rsidP="008A0C86">
      <w:pPr>
        <w:pStyle w:val="ListParagraph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14:paraId="7E73385B" w14:textId="77777777"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14:paraId="25460527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14:paraId="0A407A05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257" w:author="Hugo" w:date="2011-04-03T23:26:00Z">
        <w:r w:rsidR="004B72DE">
          <w:t>da</w:t>
        </w:r>
      </w:ins>
      <w:r w:rsidRPr="00FB2783">
        <w:t xml:space="preserve"> e refinada desde essa altura. </w:t>
      </w:r>
    </w:p>
    <w:p w14:paraId="6695C4EA" w14:textId="77777777"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14:paraId="1AB04091" w14:textId="77777777" w:rsidR="00FB2783" w:rsidRPr="00FB2783" w:rsidRDefault="00FB2783" w:rsidP="008A0C86">
      <w:pPr>
        <w:pStyle w:val="ListParagraph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14:paraId="76A9C24E" w14:textId="77777777" w:rsidR="00FB2783" w:rsidRPr="00FB2783" w:rsidRDefault="00FB2783" w:rsidP="008A0C86">
      <w:pPr>
        <w:pStyle w:val="ListParagraph"/>
        <w:numPr>
          <w:ilvl w:val="0"/>
          <w:numId w:val="8"/>
        </w:numPr>
      </w:pPr>
      <w:r w:rsidRPr="00FB2783">
        <w:t xml:space="preserve">Definições de Prioridades: </w:t>
      </w:r>
    </w:p>
    <w:p w14:paraId="69901D0D" w14:textId="77777777" w:rsidR="00FB2783" w:rsidRPr="00FB2783" w:rsidRDefault="00FB2783" w:rsidP="008A0C86">
      <w:pPr>
        <w:pStyle w:val="ListParagraph"/>
        <w:numPr>
          <w:ilvl w:val="0"/>
          <w:numId w:val="8"/>
        </w:numPr>
      </w:pPr>
      <w:r w:rsidRPr="00FB2783">
        <w:t>entre outros...</w:t>
      </w:r>
    </w:p>
    <w:p w14:paraId="58B75928" w14:textId="77777777"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</w:t>
      </w:r>
      <w:proofErr w:type="spellStart"/>
      <w:r w:rsidRPr="00A477EF">
        <w:t>directamente</w:t>
      </w:r>
      <w:proofErr w:type="spellEnd"/>
      <w:r w:rsidRPr="00A477EF">
        <w:t xml:space="preserve">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258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259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14:paraId="0CE440C8" w14:textId="77777777" w:rsidR="009362EC" w:rsidDel="00094013" w:rsidRDefault="009362EC" w:rsidP="009362EC">
      <w:pPr>
        <w:pStyle w:val="Heading1"/>
        <w:rPr>
          <w:del w:id="260" w:author="Ana Isabel Sampaio" w:date="2011-04-26T22:05:00Z"/>
          <w:caps/>
        </w:rPr>
      </w:pPr>
      <w:bookmarkStart w:id="261" w:name="_Toc289717004"/>
      <w:r>
        <w:lastRenderedPageBreak/>
        <w:t xml:space="preserve">Capítulo 5 | </w:t>
      </w:r>
      <w:r>
        <w:rPr>
          <w:caps/>
        </w:rPr>
        <w:t>Planeamento de Actividades</w:t>
      </w:r>
      <w:bookmarkEnd w:id="261"/>
    </w:p>
    <w:p w14:paraId="2B95E5B1" w14:textId="77777777" w:rsidR="009362EC" w:rsidDel="00094013" w:rsidRDefault="009362EC">
      <w:pPr>
        <w:rPr>
          <w:del w:id="262" w:author="Ana Isabel Sampaio" w:date="2011-04-26T22:05:00Z"/>
        </w:rPr>
      </w:pPr>
    </w:p>
    <w:p w14:paraId="30997126" w14:textId="2C1A8B3C" w:rsidR="00A21F93" w:rsidRPr="008A7665" w:rsidDel="00094013" w:rsidRDefault="00A21F93" w:rsidP="00A21F93">
      <w:pPr>
        <w:pStyle w:val="Heading2"/>
        <w:rPr>
          <w:del w:id="263" w:author="Ana Isabel Sampaio" w:date="2011-04-26T22:05:00Z"/>
        </w:rPr>
      </w:pPr>
      <w:bookmarkStart w:id="264" w:name="_Toc289717005"/>
      <w:del w:id="265" w:author="Ana Isabel Sampaio" w:date="2011-04-26T22:05:00Z">
        <w:r w:rsidDel="00094013">
          <w:delText>5.1 Organização das fases seguintes</w:delText>
        </w:r>
        <w:bookmarkEnd w:id="264"/>
      </w:del>
    </w:p>
    <w:p w14:paraId="09967AFA" w14:textId="115C5717" w:rsidR="00A21F93" w:rsidRPr="002302B2" w:rsidDel="00094013" w:rsidRDefault="00A21F93" w:rsidP="00C15DDE">
      <w:pPr>
        <w:rPr>
          <w:del w:id="266" w:author="Ana Isabel Sampaio" w:date="2011-04-26T22:05:00Z"/>
        </w:rPr>
      </w:pPr>
    </w:p>
    <w:p w14:paraId="6CF876D3" w14:textId="0937AAFD" w:rsidR="00C15DDE" w:rsidRPr="00C15DDE" w:rsidDel="00094013" w:rsidRDefault="00C15DDE" w:rsidP="00C15DDE">
      <w:pPr>
        <w:rPr>
          <w:del w:id="267" w:author="Ana Isabel Sampaio" w:date="2011-04-26T22:05:00Z"/>
          <w:sz w:val="27"/>
          <w:szCs w:val="27"/>
        </w:rPr>
      </w:pPr>
      <w:del w:id="268" w:author="Ana Isabel Sampaio" w:date="2011-04-26T22:05:00Z">
        <w:r w:rsidDel="00094013">
          <w:tab/>
        </w:r>
        <w:r w:rsidRPr="00C15DDE" w:rsidDel="00094013">
          <w:delText>De acordo com o que está previsto na fase seguinte, iremos fazer a modelação utilizando a linguagem UML.</w:delText>
        </w:r>
      </w:del>
    </w:p>
    <w:p w14:paraId="12F36ABA" w14:textId="2D6A4EF6" w:rsidR="00C15DDE" w:rsidRPr="00C15DDE" w:rsidDel="00094013" w:rsidRDefault="00C15DDE" w:rsidP="00C15DDE">
      <w:pPr>
        <w:ind w:firstLine="708"/>
        <w:rPr>
          <w:del w:id="26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70" w:author="Ana Isabel Sampaio" w:date="2011-04-26T22:05:00Z">
        <w:r w:rsidRPr="00C15DDE" w:rsidDel="00094013">
          <w:rPr>
            <w:rFonts w:eastAsia="Times New Roman"/>
          </w:rPr>
          <w:delText>Nessa etapa iremos realizar, em princípio, os seguintes diagramas:</w:delText>
        </w:r>
      </w:del>
    </w:p>
    <w:p w14:paraId="1F520E9B" w14:textId="335B7BED" w:rsidR="00C15DDE" w:rsidRPr="00C15DDE" w:rsidDel="00094013" w:rsidRDefault="00C15DDE" w:rsidP="00C15DDE">
      <w:pPr>
        <w:pStyle w:val="ListParagraph"/>
        <w:numPr>
          <w:ilvl w:val="0"/>
          <w:numId w:val="16"/>
        </w:numPr>
        <w:rPr>
          <w:del w:id="271" w:author="Ana Isabel Sampaio" w:date="2011-04-26T22:05:00Z"/>
          <w:rFonts w:eastAsia="Times New Roman"/>
        </w:rPr>
      </w:pPr>
      <w:del w:id="272" w:author="Ana Isabel Sampaio" w:date="2011-04-26T22:05:00Z">
        <w:r w:rsidRPr="00C15DDE" w:rsidDel="00094013">
          <w:rPr>
            <w:rFonts w:eastAsia="Times New Roman"/>
          </w:rPr>
          <w:delText>Modelo de domínio.</w:delText>
        </w:r>
      </w:del>
    </w:p>
    <w:p w14:paraId="2A070A28" w14:textId="4B21E5A3" w:rsidR="00C15DDE" w:rsidRPr="00C15DDE" w:rsidDel="00094013" w:rsidRDefault="00C15DDE" w:rsidP="00C15DDE">
      <w:pPr>
        <w:pStyle w:val="ListParagraph"/>
        <w:numPr>
          <w:ilvl w:val="0"/>
          <w:numId w:val="16"/>
        </w:numPr>
        <w:rPr>
          <w:del w:id="273" w:author="Ana Isabel Sampaio" w:date="2011-04-26T22:05:00Z"/>
          <w:rFonts w:eastAsia="Times New Roman"/>
        </w:rPr>
      </w:pPr>
      <w:del w:id="274" w:author="Ana Isabel Sampaio" w:date="2011-04-26T22:05:00Z">
        <w:r w:rsidRPr="00C15DDE" w:rsidDel="00094013">
          <w:rPr>
            <w:rFonts w:eastAsia="Times New Roman"/>
          </w:rPr>
          <w:delText>Diagrama de Use Cases.</w:delText>
        </w:r>
      </w:del>
    </w:p>
    <w:p w14:paraId="6B1D5CB2" w14:textId="5CB51B12" w:rsidR="00C15DDE" w:rsidRPr="00C15DDE" w:rsidDel="00094013" w:rsidRDefault="00C15DDE" w:rsidP="00C15DDE">
      <w:pPr>
        <w:pStyle w:val="ListParagraph"/>
        <w:numPr>
          <w:ilvl w:val="0"/>
          <w:numId w:val="16"/>
        </w:numPr>
        <w:rPr>
          <w:del w:id="275" w:author="Ana Isabel Sampaio" w:date="2011-04-26T22:05:00Z"/>
          <w:rFonts w:eastAsia="Times New Roman"/>
        </w:rPr>
      </w:pPr>
      <w:del w:id="276" w:author="Ana Isabel Sampaio" w:date="2011-04-26T22:05:00Z">
        <w:r w:rsidRPr="00C15DDE" w:rsidDel="00094013">
          <w:rPr>
            <w:rFonts w:eastAsia="Times New Roman"/>
          </w:rPr>
          <w:delText>Diagrama de Sequência.</w:delText>
        </w:r>
      </w:del>
    </w:p>
    <w:p w14:paraId="607A1365" w14:textId="19159E8A" w:rsidR="00C15DDE" w:rsidRPr="00C15DDE" w:rsidDel="00094013" w:rsidRDefault="00C15DDE" w:rsidP="00C15DDE">
      <w:pPr>
        <w:pStyle w:val="ListParagraph"/>
        <w:numPr>
          <w:ilvl w:val="0"/>
          <w:numId w:val="16"/>
        </w:numPr>
        <w:rPr>
          <w:del w:id="277" w:author="Ana Isabel Sampaio" w:date="2011-04-26T22:05:00Z"/>
          <w:rFonts w:eastAsia="Times New Roman"/>
        </w:rPr>
      </w:pPr>
      <w:del w:id="278" w:author="Ana Isabel Sampaio" w:date="2011-04-26T22:05:00Z">
        <w:r w:rsidRPr="00C15DDE" w:rsidDel="00094013">
          <w:rPr>
            <w:rFonts w:eastAsia="Times New Roman"/>
          </w:rPr>
          <w:delText>Outros diagramas que possam ser necessários.</w:delText>
        </w:r>
      </w:del>
    </w:p>
    <w:p w14:paraId="4646F7E9" w14:textId="77EFB34F" w:rsidR="00C15DDE" w:rsidRPr="00C15DDE" w:rsidDel="00094013" w:rsidRDefault="00C15DDE" w:rsidP="00C15DDE">
      <w:pPr>
        <w:ind w:firstLine="708"/>
        <w:rPr>
          <w:del w:id="279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80" w:author="Ana Isabel Sampaio" w:date="2011-04-26T22:05:00Z">
        <w:r w:rsidRPr="00C15DDE" w:rsidDel="00094013">
          <w:rPr>
            <w:rFonts w:eastAsia="Times New Roman"/>
          </w:rPr>
          <w:delText>Estes diagramas permitirão ter uma ideia mais concreta do que será necessário realizar na fase de implementação, poupando-nos tempo e trabalho na elaboração de raciocínios.</w:delText>
        </w:r>
      </w:del>
    </w:p>
    <w:p w14:paraId="2BA186E7" w14:textId="2BE0BDBE" w:rsidR="00C15DDE" w:rsidRPr="00C15DDE" w:rsidDel="00094013" w:rsidRDefault="00C15DDE" w:rsidP="00C15DDE">
      <w:pPr>
        <w:ind w:firstLine="708"/>
        <w:rPr>
          <w:del w:id="281" w:author="Ana Isabel Sampaio" w:date="2011-04-26T22:05:00Z"/>
          <w:rFonts w:ascii="Times New Roman" w:eastAsia="Times New Roman" w:hAnsi="Times New Roman" w:cs="Times New Roman"/>
          <w:sz w:val="27"/>
          <w:szCs w:val="27"/>
        </w:rPr>
      </w:pPr>
      <w:del w:id="282" w:author="Ana Isabel Sampaio" w:date="2011-04-26T22:05:00Z">
        <w:r w:rsidRPr="00C15DDE" w:rsidDel="00094013">
          <w:rPr>
            <w:rFonts w:eastAsia="Times New Roman"/>
          </w:rPr>
          <w:delText>A última fase será a implementação. Esta fase é o culminar do projecto. Ainda não temos um plano de trabalho elaborado para esta fase, pois tudo irá depender da fase 2. Sobre esta fase apenas temos estabelecida a entrega do projecto e relatório final.</w:delText>
        </w:r>
      </w:del>
    </w:p>
    <w:p w14:paraId="6EC11CEA" w14:textId="77777777" w:rsidR="00482D7B" w:rsidRDefault="00482D7B" w:rsidP="00094013">
      <w:pPr>
        <w:pStyle w:val="Heading1"/>
        <w:pPrChange w:id="283" w:author="Ana Isabel Sampaio" w:date="2011-04-26T22:05:00Z">
          <w:pPr/>
        </w:pPrChange>
      </w:pPr>
    </w:p>
    <w:p w14:paraId="1D30FF5E" w14:textId="2078E501" w:rsidR="00094013" w:rsidRDefault="00094013" w:rsidP="00094013">
      <w:pPr>
        <w:pStyle w:val="Heading2"/>
        <w:rPr>
          <w:ins w:id="284" w:author="Ana Isabel Sampaio" w:date="2011-04-26T22:07:00Z"/>
        </w:rPr>
      </w:pPr>
      <w:ins w:id="285" w:author="Ana Isabel Sampaio" w:date="2011-04-26T22:07:00Z">
        <w:r>
          <w:t>5.1 Diagrama Previsto do planeamento de actividades</w:t>
        </w:r>
      </w:ins>
    </w:p>
    <w:p w14:paraId="67166489" w14:textId="77777777" w:rsidR="00094013" w:rsidRDefault="00094013" w:rsidP="00A21F93">
      <w:pPr>
        <w:rPr>
          <w:ins w:id="286" w:author="Ana Isabel Sampaio" w:date="2011-04-26T22:08:00Z"/>
          <w:b/>
        </w:rPr>
      </w:pPr>
    </w:p>
    <w:p w14:paraId="017F246A" w14:textId="5024437E" w:rsidR="00482D7B" w:rsidDel="00094013" w:rsidRDefault="00094013" w:rsidP="00094013">
      <w:pPr>
        <w:ind w:firstLine="708"/>
        <w:rPr>
          <w:del w:id="287" w:author="Ana Isabel Sampaio" w:date="2011-04-26T22:06:00Z"/>
        </w:rPr>
        <w:pPrChange w:id="288" w:author="Ana Isabel Sampaio" w:date="2011-04-26T22:08:00Z">
          <w:pPr/>
        </w:pPrChange>
      </w:pPr>
      <w:ins w:id="289" w:author="Ana Isabel Sampaio" w:date="2011-04-26T22:07:00Z">
        <w:r w:rsidRPr="008A0C86">
          <w:rPr>
            <w:noProof/>
            <w:lang w:val="en-US" w:eastAsia="en-US"/>
          </w:rPr>
          <w:drawing>
            <wp:anchor distT="0" distB="0" distL="114300" distR="114300" simplePos="0" relativeHeight="251661312" behindDoc="0" locked="0" layoutInCell="1" allowOverlap="1" wp14:anchorId="55CC9E23" wp14:editId="1CE67507">
              <wp:simplePos x="0" y="0"/>
              <wp:positionH relativeFrom="column">
                <wp:posOffset>330835</wp:posOffset>
              </wp:positionH>
              <wp:positionV relativeFrom="paragraph">
                <wp:posOffset>344805</wp:posOffset>
              </wp:positionV>
              <wp:extent cx="1706880" cy="2743200"/>
              <wp:effectExtent l="0" t="0" r="0" b="0"/>
              <wp:wrapSquare wrapText="bothSides"/>
              <wp:docPr id="5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688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90" w:author="Ana Isabel Sampaio" w:date="2011-04-26T22:08:00Z">
        <w:r>
          <w:rPr>
            <w:b/>
          </w:rPr>
          <w:tab/>
        </w:r>
        <w:r w:rsidRPr="008A0C86">
          <w:rPr>
            <w:b/>
          </w:rPr>
          <w:t>Legenda</w:t>
        </w:r>
      </w:ins>
    </w:p>
    <w:p w14:paraId="05A49D1A" w14:textId="77777777" w:rsidR="00482D7B" w:rsidDel="00094013" w:rsidRDefault="00482D7B" w:rsidP="00094013">
      <w:pPr>
        <w:ind w:firstLine="708"/>
        <w:rPr>
          <w:del w:id="291" w:author="Ana Isabel Sampaio" w:date="2011-04-26T22:06:00Z"/>
        </w:rPr>
        <w:pPrChange w:id="292" w:author="Ana Isabel Sampaio" w:date="2011-04-26T22:08:00Z">
          <w:pPr/>
        </w:pPrChange>
      </w:pPr>
    </w:p>
    <w:p w14:paraId="172B9077" w14:textId="647F6FEE" w:rsidR="00482D7B" w:rsidDel="00094013" w:rsidRDefault="00482D7B" w:rsidP="00094013">
      <w:pPr>
        <w:ind w:firstLine="708"/>
        <w:rPr>
          <w:del w:id="293" w:author="Ana Isabel Sampaio" w:date="2011-04-26T22:06:00Z"/>
        </w:rPr>
        <w:pPrChange w:id="294" w:author="Ana Isabel Sampaio" w:date="2011-04-26T22:08:00Z">
          <w:pPr/>
        </w:pPrChange>
      </w:pPr>
    </w:p>
    <w:p w14:paraId="7D51F608" w14:textId="01BE03B2" w:rsidR="00482D7B" w:rsidDel="00094013" w:rsidRDefault="00482D7B" w:rsidP="00094013">
      <w:pPr>
        <w:ind w:firstLine="708"/>
        <w:rPr>
          <w:del w:id="295" w:author="Ana Isabel Sampaio" w:date="2011-04-26T22:06:00Z"/>
        </w:rPr>
        <w:pPrChange w:id="296" w:author="Ana Isabel Sampaio" w:date="2011-04-26T22:08:00Z">
          <w:pPr/>
        </w:pPrChange>
      </w:pPr>
    </w:p>
    <w:p w14:paraId="4C5898CF" w14:textId="71A06A40" w:rsidR="00482D7B" w:rsidDel="00094013" w:rsidRDefault="00482D7B" w:rsidP="00094013">
      <w:pPr>
        <w:ind w:firstLine="708"/>
        <w:rPr>
          <w:del w:id="297" w:author="Ana Isabel Sampaio" w:date="2011-04-26T22:06:00Z"/>
        </w:rPr>
        <w:pPrChange w:id="298" w:author="Ana Isabel Sampaio" w:date="2011-04-26T22:08:00Z">
          <w:pPr/>
        </w:pPrChange>
      </w:pPr>
    </w:p>
    <w:p w14:paraId="7DEB0BA5" w14:textId="321907FF" w:rsidR="00482D7B" w:rsidDel="00094013" w:rsidRDefault="00482D7B" w:rsidP="00094013">
      <w:pPr>
        <w:ind w:firstLine="708"/>
        <w:rPr>
          <w:del w:id="299" w:author="Ana Isabel Sampaio" w:date="2011-04-26T22:06:00Z"/>
        </w:rPr>
        <w:pPrChange w:id="300" w:author="Ana Isabel Sampaio" w:date="2011-04-26T22:08:00Z">
          <w:pPr/>
        </w:pPrChange>
      </w:pPr>
    </w:p>
    <w:p w14:paraId="3D2ABFF6" w14:textId="05549E07" w:rsidR="00482D7B" w:rsidDel="00094013" w:rsidRDefault="00482D7B" w:rsidP="00094013">
      <w:pPr>
        <w:ind w:firstLine="708"/>
        <w:rPr>
          <w:del w:id="301" w:author="Ana Isabel Sampaio" w:date="2011-04-26T22:06:00Z"/>
        </w:rPr>
        <w:pPrChange w:id="302" w:author="Ana Isabel Sampaio" w:date="2011-04-26T22:08:00Z">
          <w:pPr/>
        </w:pPrChange>
      </w:pPr>
    </w:p>
    <w:p w14:paraId="2C13267F" w14:textId="1A3F2499" w:rsidR="00482D7B" w:rsidDel="00094013" w:rsidRDefault="00482D7B" w:rsidP="00094013">
      <w:pPr>
        <w:ind w:firstLine="708"/>
        <w:rPr>
          <w:del w:id="303" w:author="Ana Isabel Sampaio" w:date="2011-04-26T22:06:00Z"/>
        </w:rPr>
        <w:pPrChange w:id="304" w:author="Ana Isabel Sampaio" w:date="2011-04-26T22:08:00Z">
          <w:pPr/>
        </w:pPrChange>
      </w:pPr>
    </w:p>
    <w:p w14:paraId="75B89FB7" w14:textId="77777777" w:rsidR="00482D7B" w:rsidRDefault="00482D7B" w:rsidP="00094013">
      <w:pPr>
        <w:ind w:firstLine="708"/>
        <w:pPrChange w:id="305" w:author="Ana Isabel Sampaio" w:date="2011-04-26T22:08:00Z">
          <w:pPr/>
        </w:pPrChange>
      </w:pPr>
    </w:p>
    <w:p w14:paraId="46D4178E" w14:textId="347A34D4" w:rsidR="00482D7B" w:rsidRDefault="00094013" w:rsidP="00A21F93">
      <w:r w:rsidRPr="008A0C86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09F3DF5" wp14:editId="7CBC7599">
            <wp:simplePos x="0" y="0"/>
            <wp:positionH relativeFrom="margin">
              <wp:posOffset>-2286000</wp:posOffset>
            </wp:positionH>
            <wp:positionV relativeFrom="margin">
              <wp:posOffset>2856230</wp:posOffset>
            </wp:positionV>
            <wp:extent cx="7935595" cy="3657600"/>
            <wp:effectExtent l="30798" t="20002" r="20002" b="2000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5595" cy="3657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887F7" w14:textId="43D6AEF7" w:rsidR="00482D7B" w:rsidRDefault="00482D7B" w:rsidP="00A21F93"/>
    <w:p w14:paraId="191091FB" w14:textId="77777777" w:rsidR="00094013" w:rsidRDefault="00094013" w:rsidP="00094013">
      <w:pPr>
        <w:jc w:val="center"/>
        <w:rPr>
          <w:ins w:id="306" w:author="Ana Isabel Sampaio" w:date="2011-04-26T22:08:00Z"/>
        </w:rPr>
      </w:pPr>
    </w:p>
    <w:p w14:paraId="2BBD14AA" w14:textId="77777777" w:rsidR="00094013" w:rsidRDefault="00094013" w:rsidP="00094013">
      <w:pPr>
        <w:jc w:val="center"/>
        <w:rPr>
          <w:ins w:id="307" w:author="Ana Isabel Sampaio" w:date="2011-04-26T22:08:00Z"/>
        </w:rPr>
      </w:pPr>
    </w:p>
    <w:p w14:paraId="0FCE865E" w14:textId="77777777" w:rsidR="00094013" w:rsidRDefault="00094013" w:rsidP="00094013">
      <w:pPr>
        <w:jc w:val="center"/>
        <w:rPr>
          <w:ins w:id="308" w:author="Ana Isabel Sampaio" w:date="2011-04-26T22:08:00Z"/>
        </w:rPr>
      </w:pPr>
    </w:p>
    <w:p w14:paraId="01057801" w14:textId="77777777" w:rsidR="00094013" w:rsidRDefault="00094013" w:rsidP="00094013">
      <w:pPr>
        <w:jc w:val="center"/>
        <w:rPr>
          <w:ins w:id="309" w:author="Ana Isabel Sampaio" w:date="2011-04-26T22:08:00Z"/>
        </w:rPr>
      </w:pPr>
    </w:p>
    <w:p w14:paraId="49D96626" w14:textId="77777777" w:rsidR="00094013" w:rsidRDefault="00094013" w:rsidP="00094013">
      <w:pPr>
        <w:jc w:val="center"/>
        <w:rPr>
          <w:ins w:id="310" w:author="Ana Isabel Sampaio" w:date="2011-04-26T22:08:00Z"/>
        </w:rPr>
      </w:pPr>
      <w:bookmarkStart w:id="311" w:name="_GoBack"/>
      <w:bookmarkEnd w:id="311"/>
    </w:p>
    <w:p w14:paraId="3430AAF4" w14:textId="77777777" w:rsidR="00094013" w:rsidRDefault="00094013" w:rsidP="00094013">
      <w:pPr>
        <w:jc w:val="center"/>
        <w:rPr>
          <w:ins w:id="312" w:author="Ana Isabel Sampaio" w:date="2011-04-26T22:08:00Z"/>
        </w:rPr>
      </w:pPr>
    </w:p>
    <w:p w14:paraId="4A1B2E34" w14:textId="77777777" w:rsidR="00094013" w:rsidRDefault="00094013" w:rsidP="00094013">
      <w:pPr>
        <w:jc w:val="center"/>
        <w:rPr>
          <w:ins w:id="313" w:author="Ana Isabel Sampaio" w:date="2011-04-26T22:08:00Z"/>
        </w:rPr>
      </w:pPr>
    </w:p>
    <w:p w14:paraId="64F879B9" w14:textId="77777777" w:rsidR="00094013" w:rsidRDefault="00094013" w:rsidP="00094013">
      <w:pPr>
        <w:jc w:val="center"/>
        <w:rPr>
          <w:ins w:id="314" w:author="Ana Isabel Sampaio" w:date="2011-04-26T22:09:00Z"/>
        </w:rPr>
      </w:pPr>
    </w:p>
    <w:p w14:paraId="2B6293E3" w14:textId="77777777" w:rsidR="00094013" w:rsidRDefault="00094013" w:rsidP="00094013">
      <w:pPr>
        <w:jc w:val="center"/>
        <w:rPr>
          <w:ins w:id="315" w:author="Ana Isabel Sampaio" w:date="2011-04-26T22:09:00Z"/>
        </w:rPr>
      </w:pPr>
    </w:p>
    <w:p w14:paraId="236FF4D7" w14:textId="77777777" w:rsidR="00094013" w:rsidRDefault="00094013" w:rsidP="00094013">
      <w:pPr>
        <w:tabs>
          <w:tab w:val="left" w:pos="6237"/>
        </w:tabs>
        <w:jc w:val="center"/>
        <w:rPr>
          <w:ins w:id="316" w:author="Ana Isabel Sampaio" w:date="2011-04-26T22:08:00Z"/>
        </w:rPr>
      </w:pPr>
      <w:ins w:id="317" w:author="Ana Isabel Sampaio" w:date="2011-04-26T22:08:00Z">
        <w:r>
          <w:t xml:space="preserve">Este diagrama foi realizado utilizando a ferramenta Microsoft </w:t>
        </w:r>
        <w:proofErr w:type="spellStart"/>
        <w:r>
          <w:t>Project</w:t>
        </w:r>
        <w:proofErr w:type="spellEnd"/>
        <w:r>
          <w:t>.</w:t>
        </w:r>
      </w:ins>
    </w:p>
    <w:p w14:paraId="23480C4C" w14:textId="77777777" w:rsidR="00094013" w:rsidRDefault="00094013">
      <w:pPr>
        <w:jc w:val="left"/>
        <w:rPr>
          <w:ins w:id="318" w:author="Ana Isabel Sampaio" w:date="2011-04-26T22:17:00Z"/>
        </w:rPr>
      </w:pPr>
      <w:ins w:id="319" w:author="Ana Isabel Sampaio" w:date="2011-04-26T22:17:00Z">
        <w:r>
          <w:br w:type="page"/>
        </w:r>
      </w:ins>
    </w:p>
    <w:p w14:paraId="63A4DF5A" w14:textId="49036BB6" w:rsidR="00A21F93" w:rsidDel="00094013" w:rsidRDefault="00A21F93" w:rsidP="00094013">
      <w:pPr>
        <w:pStyle w:val="TOCHeading"/>
        <w:rPr>
          <w:del w:id="320" w:author="Ana Isabel Sampaio" w:date="2011-04-26T22:17:00Z"/>
        </w:rPr>
        <w:pPrChange w:id="321" w:author="Ana Isabel Sampaio" w:date="2011-04-26T22:17:00Z">
          <w:pPr>
            <w:jc w:val="left"/>
          </w:pPr>
        </w:pPrChange>
      </w:pPr>
      <w:del w:id="322" w:author="Ana Isabel Sampaio" w:date="2011-04-26T22:17:00Z">
        <w:r w:rsidDel="00094013">
          <w:br w:type="page"/>
        </w:r>
      </w:del>
    </w:p>
    <w:p w14:paraId="47196A9E" w14:textId="6A24B497" w:rsidR="009362EC" w:rsidDel="00094013" w:rsidRDefault="009362EC" w:rsidP="00094013">
      <w:pPr>
        <w:pStyle w:val="TOCHeading"/>
        <w:rPr>
          <w:del w:id="323" w:author="Ana Isabel Sampaio" w:date="2011-04-26T22:06:00Z"/>
        </w:rPr>
        <w:pPrChange w:id="324" w:author="Ana Isabel Sampaio" w:date="2011-04-26T22:17:00Z">
          <w:pPr>
            <w:pStyle w:val="Heading2"/>
          </w:pPr>
        </w:pPrChange>
      </w:pPr>
      <w:bookmarkStart w:id="325" w:name="_Toc289717006"/>
      <w:del w:id="326" w:author="Ana Isabel Sampaio" w:date="2011-04-26T22:06:00Z">
        <w:r w:rsidDel="00094013">
          <w:delText>5.</w:delText>
        </w:r>
      </w:del>
      <w:del w:id="327" w:author="Ana Isabel Sampaio" w:date="2011-04-26T22:05:00Z">
        <w:r w:rsidR="00A21F93" w:rsidDel="00094013">
          <w:delText>2</w:delText>
        </w:r>
      </w:del>
      <w:del w:id="328" w:author="Ana Isabel Sampaio" w:date="2011-04-26T22:06:00Z">
        <w:r w:rsidR="00A21F93" w:rsidDel="00094013">
          <w:delText xml:space="preserve"> </w:delText>
        </w:r>
        <w:r w:rsidDel="00094013">
          <w:delText xml:space="preserve">Diagrama </w:delText>
        </w:r>
        <w:r w:rsidR="00393504" w:rsidDel="00094013">
          <w:delText>Previsto do planeamento de actividades</w:delText>
        </w:r>
        <w:bookmarkEnd w:id="325"/>
      </w:del>
    </w:p>
    <w:p w14:paraId="351C10F5" w14:textId="07ED83E7" w:rsidR="00C35E8D" w:rsidRPr="008A0C86" w:rsidDel="00094013" w:rsidRDefault="00A21F93" w:rsidP="00094013">
      <w:pPr>
        <w:pStyle w:val="TOCHeading"/>
        <w:rPr>
          <w:del w:id="329" w:author="Ana Isabel Sampaio" w:date="2011-04-26T22:09:00Z"/>
        </w:rPr>
        <w:pPrChange w:id="330" w:author="Ana Isabel Sampaio" w:date="2011-04-26T22:17:00Z">
          <w:pPr>
            <w:spacing w:after="0" w:line="240" w:lineRule="auto"/>
            <w:jc w:val="center"/>
          </w:pPr>
        </w:pPrChange>
      </w:pPr>
      <w:del w:id="331" w:author="Ana Isabel Sampaio" w:date="2011-04-26T22:09:00Z">
        <w:r w:rsidDel="00094013">
          <w:delText xml:space="preserve">  </w:delText>
        </w:r>
        <w:r w:rsidR="00793118" w:rsidDel="00094013">
          <w:delText xml:space="preserve">  </w:delText>
        </w:r>
      </w:del>
      <w:del w:id="332" w:author="Ana Isabel Sampaio" w:date="2011-04-26T22:07:00Z">
        <w:r w:rsidR="00793118" w:rsidRPr="008A0C86" w:rsidDel="00094013">
          <w:delText>Legenda</w:delText>
        </w:r>
      </w:del>
    </w:p>
    <w:p w14:paraId="10C34D84" w14:textId="7C1794D3" w:rsidR="00793118" w:rsidDel="00094013" w:rsidRDefault="00793118" w:rsidP="00094013">
      <w:pPr>
        <w:pStyle w:val="TOCHeading"/>
        <w:rPr>
          <w:del w:id="333" w:author="Ana Isabel Sampaio" w:date="2011-04-26T22:09:00Z"/>
        </w:rPr>
        <w:pPrChange w:id="334" w:author="Ana Isabel Sampaio" w:date="2011-04-26T22:17:00Z">
          <w:pPr/>
        </w:pPrChange>
      </w:pPr>
      <w:del w:id="335" w:author="Ana Isabel Sampaio" w:date="2011-04-26T22:07:00Z">
        <w:r w:rsidRPr="008A0C86" w:rsidDel="00094013">
          <w:rPr>
            <w:noProof/>
            <w:lang w:val="en-US" w:eastAsia="en-US"/>
          </w:rPr>
          <w:drawing>
            <wp:anchor distT="0" distB="0" distL="114300" distR="114300" simplePos="0" relativeHeight="251659264" behindDoc="0" locked="0" layoutInCell="1" allowOverlap="1" wp14:anchorId="5E3E2AC2" wp14:editId="35BDE82D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1837690" cy="295275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gendas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7690" cy="2952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2F817182" w14:textId="7FD03198" w:rsidR="00793118" w:rsidDel="00094013" w:rsidRDefault="00793118" w:rsidP="00094013">
      <w:pPr>
        <w:pStyle w:val="TOCHeading"/>
        <w:rPr>
          <w:del w:id="336" w:author="Ana Isabel Sampaio" w:date="2011-04-26T22:09:00Z"/>
        </w:rPr>
        <w:pPrChange w:id="337" w:author="Ana Isabel Sampaio" w:date="2011-04-26T22:17:00Z">
          <w:pPr/>
        </w:pPrChange>
      </w:pPr>
    </w:p>
    <w:p w14:paraId="13EC56AE" w14:textId="710B9505" w:rsidR="00393504" w:rsidDel="00094013" w:rsidRDefault="00393504" w:rsidP="00094013">
      <w:pPr>
        <w:pStyle w:val="TOCHeading"/>
        <w:rPr>
          <w:del w:id="338" w:author="Ana Isabel Sampaio" w:date="2011-04-26T22:09:00Z"/>
        </w:rPr>
        <w:pPrChange w:id="339" w:author="Ana Isabel Sampaio" w:date="2011-04-26T22:17:00Z">
          <w:pPr/>
        </w:pPrChange>
      </w:pPr>
    </w:p>
    <w:p w14:paraId="6CC60B81" w14:textId="6460C3F2" w:rsidR="00393504" w:rsidDel="00094013" w:rsidRDefault="00393504" w:rsidP="00094013">
      <w:pPr>
        <w:pStyle w:val="TOCHeading"/>
        <w:rPr>
          <w:del w:id="340" w:author="Ana Isabel Sampaio" w:date="2011-04-26T22:09:00Z"/>
        </w:rPr>
        <w:pPrChange w:id="341" w:author="Ana Isabel Sampaio" w:date="2011-04-26T22:17:00Z">
          <w:pPr/>
        </w:pPrChange>
      </w:pPr>
    </w:p>
    <w:p w14:paraId="04B439D8" w14:textId="6F4A00BD" w:rsidR="00393504" w:rsidDel="00094013" w:rsidRDefault="00393504" w:rsidP="00094013">
      <w:pPr>
        <w:pStyle w:val="TOCHeading"/>
        <w:rPr>
          <w:del w:id="342" w:author="Ana Isabel Sampaio" w:date="2011-04-26T22:09:00Z"/>
        </w:rPr>
        <w:pPrChange w:id="343" w:author="Ana Isabel Sampaio" w:date="2011-04-26T22:17:00Z">
          <w:pPr/>
        </w:pPrChange>
      </w:pPr>
    </w:p>
    <w:p w14:paraId="111BCF31" w14:textId="050B4D19" w:rsidR="00393504" w:rsidDel="00094013" w:rsidRDefault="00393504" w:rsidP="00094013">
      <w:pPr>
        <w:pStyle w:val="TOCHeading"/>
        <w:rPr>
          <w:del w:id="344" w:author="Ana Isabel Sampaio" w:date="2011-04-26T22:09:00Z"/>
        </w:rPr>
        <w:pPrChange w:id="345" w:author="Ana Isabel Sampaio" w:date="2011-04-26T22:17:00Z">
          <w:pPr/>
        </w:pPrChange>
      </w:pPr>
    </w:p>
    <w:p w14:paraId="72E8355B" w14:textId="1D996411" w:rsidR="00393504" w:rsidDel="00094013" w:rsidRDefault="00393504" w:rsidP="00094013">
      <w:pPr>
        <w:pStyle w:val="TOCHeading"/>
        <w:rPr>
          <w:del w:id="346" w:author="Ana Isabel Sampaio" w:date="2011-04-26T22:09:00Z"/>
        </w:rPr>
        <w:pPrChange w:id="347" w:author="Ana Isabel Sampaio" w:date="2011-04-26T22:17:00Z">
          <w:pPr/>
        </w:pPrChange>
      </w:pPr>
    </w:p>
    <w:p w14:paraId="5153EADB" w14:textId="20A0AB8E" w:rsidR="00393504" w:rsidDel="00094013" w:rsidRDefault="00393504" w:rsidP="00094013">
      <w:pPr>
        <w:pStyle w:val="TOCHeading"/>
        <w:rPr>
          <w:del w:id="348" w:author="Ana Isabel Sampaio" w:date="2011-04-26T22:09:00Z"/>
        </w:rPr>
        <w:pPrChange w:id="349" w:author="Ana Isabel Sampaio" w:date="2011-04-26T22:17:00Z">
          <w:pPr/>
        </w:pPrChange>
      </w:pPr>
    </w:p>
    <w:p w14:paraId="1B65A4B5" w14:textId="4EE23616" w:rsidR="00393504" w:rsidDel="00094013" w:rsidRDefault="00393504" w:rsidP="00094013">
      <w:pPr>
        <w:pStyle w:val="TOCHeading"/>
        <w:rPr>
          <w:del w:id="350" w:author="Ana Isabel Sampaio" w:date="2011-04-26T22:09:00Z"/>
        </w:rPr>
        <w:pPrChange w:id="351" w:author="Ana Isabel Sampaio" w:date="2011-04-26T22:17:00Z">
          <w:pPr/>
        </w:pPrChange>
      </w:pPr>
    </w:p>
    <w:p w14:paraId="256C82BB" w14:textId="5741B91E" w:rsidR="00393504" w:rsidDel="00094013" w:rsidRDefault="00393504" w:rsidP="00094013">
      <w:pPr>
        <w:pStyle w:val="TOCHeading"/>
        <w:rPr>
          <w:del w:id="352" w:author="Ana Isabel Sampaio" w:date="2011-04-26T22:09:00Z"/>
        </w:rPr>
        <w:pPrChange w:id="353" w:author="Ana Isabel Sampaio" w:date="2011-04-26T22:17:00Z">
          <w:pPr/>
        </w:pPrChange>
      </w:pPr>
    </w:p>
    <w:p w14:paraId="4EE004A4" w14:textId="0F67868C" w:rsidR="00393504" w:rsidDel="00094013" w:rsidRDefault="00393504" w:rsidP="00094013">
      <w:pPr>
        <w:pStyle w:val="TOCHeading"/>
        <w:rPr>
          <w:del w:id="354" w:author="Ana Isabel Sampaio" w:date="2011-04-26T22:09:00Z"/>
        </w:rPr>
        <w:pPrChange w:id="355" w:author="Ana Isabel Sampaio" w:date="2011-04-26T22:17:00Z">
          <w:pPr/>
        </w:pPrChange>
      </w:pPr>
    </w:p>
    <w:p w14:paraId="031EF713" w14:textId="11A169C0" w:rsidR="00393504" w:rsidDel="00094013" w:rsidRDefault="00393504" w:rsidP="00094013">
      <w:pPr>
        <w:pStyle w:val="TOCHeading"/>
        <w:rPr>
          <w:del w:id="356" w:author="Ana Isabel Sampaio" w:date="2011-04-26T22:09:00Z"/>
        </w:rPr>
        <w:pPrChange w:id="357" w:author="Ana Isabel Sampaio" w:date="2011-04-26T22:17:00Z">
          <w:pPr/>
        </w:pPrChange>
      </w:pPr>
    </w:p>
    <w:p w14:paraId="55F9522B" w14:textId="2FB54D94" w:rsidR="00393504" w:rsidDel="00094013" w:rsidRDefault="00393504" w:rsidP="00094013">
      <w:pPr>
        <w:pStyle w:val="TOCHeading"/>
        <w:rPr>
          <w:del w:id="358" w:author="Ana Isabel Sampaio" w:date="2011-04-26T22:09:00Z"/>
        </w:rPr>
        <w:pPrChange w:id="359" w:author="Ana Isabel Sampaio" w:date="2011-04-26T22:17:00Z">
          <w:pPr/>
        </w:pPrChange>
      </w:pPr>
    </w:p>
    <w:p w14:paraId="58D2134A" w14:textId="596DE208" w:rsidR="00A21F93" w:rsidDel="00094013" w:rsidRDefault="00A21F93" w:rsidP="00094013">
      <w:pPr>
        <w:pStyle w:val="TOCHeading"/>
        <w:rPr>
          <w:del w:id="360" w:author="Ana Isabel Sampaio" w:date="2011-04-26T22:09:00Z"/>
        </w:rPr>
        <w:pPrChange w:id="361" w:author="Ana Isabel Sampaio" w:date="2011-04-26T22:17:00Z">
          <w:pPr/>
        </w:pPrChange>
      </w:pPr>
    </w:p>
    <w:p w14:paraId="0E3ADC4C" w14:textId="3DE9EBB1" w:rsidR="00A21F93" w:rsidDel="00094013" w:rsidRDefault="00A21F93" w:rsidP="00094013">
      <w:pPr>
        <w:pStyle w:val="TOCHeading"/>
        <w:rPr>
          <w:del w:id="362" w:author="Ana Isabel Sampaio" w:date="2011-04-26T22:09:00Z"/>
        </w:rPr>
        <w:pPrChange w:id="363" w:author="Ana Isabel Sampaio" w:date="2011-04-26T22:17:00Z">
          <w:pPr/>
        </w:pPrChange>
      </w:pPr>
    </w:p>
    <w:p w14:paraId="0321FDFE" w14:textId="19F229F6" w:rsidR="00A806FE" w:rsidDel="00094013" w:rsidRDefault="00393504" w:rsidP="00094013">
      <w:pPr>
        <w:pStyle w:val="TOCHeading"/>
        <w:rPr>
          <w:del w:id="364" w:author="Ana Isabel Sampaio" w:date="2011-04-26T22:08:00Z"/>
        </w:rPr>
        <w:pPrChange w:id="365" w:author="Ana Isabel Sampaio" w:date="2011-04-26T22:17:00Z">
          <w:pPr>
            <w:jc w:val="center"/>
          </w:pPr>
        </w:pPrChange>
      </w:pPr>
      <w:del w:id="366" w:author="Ana Isabel Sampaio" w:date="2011-04-26T22:08:00Z">
        <w:r w:rsidDel="00094013">
          <w:delText>Este diagrama foi realizado utilizando a ferramenta Microsoft Project.</w:delText>
        </w:r>
      </w:del>
    </w:p>
    <w:p w14:paraId="4A19BD75" w14:textId="1F9E26C5" w:rsidR="00E748E7" w:rsidRDefault="00A806FE" w:rsidP="00094013">
      <w:pPr>
        <w:pStyle w:val="TOCHeading"/>
        <w:rPr>
          <w:ins w:id="367" w:author="Ana Isabel Sampaio" w:date="2011-04-26T19:46:00Z"/>
        </w:rPr>
        <w:pPrChange w:id="368" w:author="Ana Isabel Sampaio" w:date="2011-04-26T22:17:00Z">
          <w:pPr>
            <w:pStyle w:val="Heading1"/>
          </w:pPr>
        </w:pPrChange>
      </w:pPr>
      <w:bookmarkStart w:id="369" w:name="_Toc289717007"/>
      <w:r>
        <w:lastRenderedPageBreak/>
        <w:t xml:space="preserve">Capítulo 6 | </w:t>
      </w:r>
      <w:ins w:id="370" w:author="Ana Isabel Sampaio" w:date="2011-04-26T20:18:00Z">
        <w:r w:rsidR="000F5CA0">
          <w:t>ESPECIFICAÇÃO UML</w:t>
        </w:r>
      </w:ins>
    </w:p>
    <w:p w14:paraId="58861695" w14:textId="1B0BE4DD" w:rsidR="00792BD2" w:rsidRDefault="00094013">
      <w:pPr>
        <w:rPr>
          <w:ins w:id="371" w:author="Ana Isabel Sampaio" w:date="2011-04-26T22:11:00Z"/>
        </w:rPr>
        <w:pPrChange w:id="372" w:author="Ana Isabel Sampaio" w:date="2011-04-26T19:46:00Z">
          <w:pPr>
            <w:pStyle w:val="Heading1"/>
          </w:pPr>
        </w:pPrChange>
      </w:pPr>
      <w:proofErr w:type="spellStart"/>
      <w:ins w:id="373" w:author="Ana Isabel Sampaio" w:date="2011-04-26T19:47:00Z">
        <w:r>
          <w:t>B</w:t>
        </w:r>
        <w:r w:rsidR="00EC2A95">
          <w:t>lablabla</w:t>
        </w:r>
      </w:ins>
      <w:proofErr w:type="spellEnd"/>
    </w:p>
    <w:p w14:paraId="76C0F2F5" w14:textId="7D72BDB7" w:rsidR="00094013" w:rsidRDefault="00094013">
      <w:pPr>
        <w:rPr>
          <w:ins w:id="374" w:author="Ana Isabel Sampaio" w:date="2011-04-26T19:47:00Z"/>
        </w:rPr>
        <w:pPrChange w:id="375" w:author="Ana Isabel Sampaio" w:date="2011-04-26T19:46:00Z">
          <w:pPr>
            <w:pStyle w:val="Heading1"/>
          </w:pPr>
        </w:pPrChange>
      </w:pPr>
      <w:ins w:id="376" w:author="Ana Isabel Sampaio" w:date="2011-04-26T22:11:00Z">
        <w:r>
          <w:t>Modelo de domínio?</w:t>
        </w:r>
      </w:ins>
    </w:p>
    <w:p w14:paraId="1D149EA4" w14:textId="2915FBEC" w:rsidR="00EC2A95" w:rsidRPr="00094013" w:rsidRDefault="00EC2A95" w:rsidP="00094013">
      <w:pPr>
        <w:pStyle w:val="TOCHeading"/>
        <w:rPr>
          <w:ins w:id="377" w:author="Ana Isabel Sampaio" w:date="2011-04-26T19:47:00Z"/>
        </w:rPr>
        <w:pPrChange w:id="378" w:author="Ana Isabel Sampaio" w:date="2011-04-26T22:18:00Z">
          <w:pPr>
            <w:pStyle w:val="Heading1"/>
          </w:pPr>
        </w:pPrChange>
      </w:pPr>
      <w:ins w:id="379" w:author="Ana Isabel Sampaio" w:date="2011-04-26T19:47:00Z">
        <w:r>
          <w:t xml:space="preserve">Capítulo 7 | DIAGRAMAS </w:t>
        </w:r>
      </w:ins>
      <w:ins w:id="380" w:author="Ana Isabel Sampaio" w:date="2011-04-26T19:48:00Z">
        <w:r>
          <w:t xml:space="preserve">DE </w:t>
        </w:r>
      </w:ins>
      <w:ins w:id="381" w:author="Ana Isabel Sampaio" w:date="2011-04-26T19:47:00Z">
        <w:r>
          <w:t>USE CASE</w:t>
        </w:r>
      </w:ins>
    </w:p>
    <w:p w14:paraId="5EB9E860" w14:textId="77777777" w:rsidR="00EC2A95" w:rsidRDefault="00EC2A95">
      <w:pPr>
        <w:rPr>
          <w:ins w:id="382" w:author="Ana Isabel Sampaio" w:date="2011-04-26T19:48:00Z"/>
        </w:rPr>
        <w:pPrChange w:id="383" w:author="Ana Isabel Sampaio" w:date="2011-04-26T19:46:00Z">
          <w:pPr>
            <w:pStyle w:val="Heading1"/>
          </w:pPr>
        </w:pPrChange>
      </w:pPr>
    </w:p>
    <w:p w14:paraId="64139AE5" w14:textId="3932CEA4" w:rsidR="00EC2A95" w:rsidRDefault="00EC2A95" w:rsidP="00094013">
      <w:pPr>
        <w:pStyle w:val="Heading1"/>
        <w:rPr>
          <w:ins w:id="384" w:author="Ana Isabel Sampaio" w:date="2011-04-26T19:48:00Z"/>
        </w:rPr>
      </w:pPr>
      <w:ins w:id="385" w:author="Ana Isabel Sampaio" w:date="2011-04-26T19:48:00Z">
        <w:r>
          <w:t>Capítulo 8 | DIAGRAMAS DE CLASSES</w:t>
        </w:r>
      </w:ins>
    </w:p>
    <w:p w14:paraId="6D2E442A" w14:textId="4FE0568C" w:rsidR="00EC2A95" w:rsidRDefault="00EC2A95" w:rsidP="00094013">
      <w:pPr>
        <w:pStyle w:val="Heading1"/>
        <w:rPr>
          <w:ins w:id="386" w:author="Ana Isabel Sampaio" w:date="2011-04-26T19:50:00Z"/>
        </w:rPr>
      </w:pPr>
      <w:ins w:id="387" w:author="Ana Isabel Sampaio" w:date="2011-04-26T19:49:00Z">
        <w:r>
          <w:t>Capítulo 9 | DIAGRAMAS DE SEQU</w:t>
        </w:r>
      </w:ins>
      <w:ins w:id="388" w:author="Ana Isabel Sampaio" w:date="2011-04-26T19:52:00Z">
        <w:r>
          <w:t>Ê</w:t>
        </w:r>
      </w:ins>
      <w:ins w:id="389" w:author="Ana Isabel Sampaio" w:date="2011-04-26T19:49:00Z">
        <w:r>
          <w:t>NCIA</w:t>
        </w:r>
      </w:ins>
    </w:p>
    <w:p w14:paraId="7BF4E5FF" w14:textId="77777777" w:rsidR="00EC2A95" w:rsidRDefault="00EC2A95">
      <w:pPr>
        <w:rPr>
          <w:ins w:id="390" w:author="Ana Isabel Sampaio" w:date="2011-04-26T19:52:00Z"/>
        </w:rPr>
        <w:pPrChange w:id="391" w:author="Ana Isabel Sampaio" w:date="2011-04-26T19:50:00Z">
          <w:pPr>
            <w:pStyle w:val="Heading1"/>
          </w:pPr>
        </w:pPrChange>
      </w:pPr>
    </w:p>
    <w:p w14:paraId="7CD8CB34" w14:textId="335BA610" w:rsidR="00EC2A95" w:rsidRDefault="00EC2A95" w:rsidP="00EC2A95">
      <w:pPr>
        <w:pStyle w:val="Heading1"/>
        <w:rPr>
          <w:ins w:id="392" w:author="Ana Isabel Sampaio" w:date="2011-04-26T19:53:00Z"/>
        </w:rPr>
      </w:pPr>
      <w:ins w:id="393" w:author="Ana Isabel Sampaio" w:date="2011-04-26T19:53:00Z">
        <w:r>
          <w:t>Capítulo 10 | E</w:t>
        </w:r>
      </w:ins>
      <w:ins w:id="394" w:author="Ana Isabel Sampaio" w:date="2011-04-26T19:54:00Z">
        <w:r w:rsidR="002D63E4">
          <w:t>SQUEMA LÓGICO DA BASE DE DADOS</w:t>
        </w:r>
      </w:ins>
    </w:p>
    <w:p w14:paraId="6C6514B8" w14:textId="77777777" w:rsidR="00EC2A95" w:rsidRDefault="00EC2A95">
      <w:pPr>
        <w:rPr>
          <w:ins w:id="395" w:author="Ana Isabel Sampaio" w:date="2011-04-26T20:24:00Z"/>
        </w:rPr>
        <w:pPrChange w:id="396" w:author="Ana Isabel Sampaio" w:date="2011-04-26T19:50:00Z">
          <w:pPr>
            <w:pStyle w:val="Heading1"/>
          </w:pPr>
        </w:pPrChange>
      </w:pPr>
    </w:p>
    <w:p w14:paraId="1C05B40C" w14:textId="77777777" w:rsidR="005E660C" w:rsidRPr="000F5CA0" w:rsidRDefault="005E660C">
      <w:pPr>
        <w:rPr>
          <w:ins w:id="397" w:author="Ana Isabel Sampaio" w:date="2011-04-26T19:49:00Z"/>
        </w:rPr>
        <w:pPrChange w:id="398" w:author="Ana Isabel Sampaio" w:date="2011-04-26T19:50:00Z">
          <w:pPr>
            <w:pStyle w:val="Heading1"/>
          </w:pPr>
        </w:pPrChange>
      </w:pPr>
    </w:p>
    <w:p w14:paraId="7BB82FED" w14:textId="77777777" w:rsidR="00EC2A95" w:rsidRPr="00094013" w:rsidRDefault="00EC2A95">
      <w:pPr>
        <w:rPr>
          <w:ins w:id="399" w:author="Ana Isabel Sampaio" w:date="2011-04-26T19:41:00Z"/>
        </w:rPr>
        <w:pPrChange w:id="400" w:author="Ana Isabel Sampaio" w:date="2011-04-26T19:46:00Z">
          <w:pPr>
            <w:pStyle w:val="Heading1"/>
          </w:pPr>
        </w:pPrChange>
      </w:pPr>
    </w:p>
    <w:p w14:paraId="2B1D443F" w14:textId="77777777" w:rsidR="00E748E7" w:rsidRDefault="00E748E7">
      <w:pPr>
        <w:rPr>
          <w:ins w:id="401" w:author="Ana Isabel Sampaio" w:date="2011-04-26T19:41:00Z"/>
          <w:rFonts w:asciiTheme="majorHAnsi" w:eastAsiaTheme="majorEastAsia" w:hAnsiTheme="majorHAnsi" w:cstheme="majorBidi"/>
          <w:color w:val="943634" w:themeColor="accent2" w:themeShade="BF"/>
          <w:sz w:val="28"/>
          <w:szCs w:val="28"/>
        </w:rPr>
        <w:pPrChange w:id="402" w:author="Ana Isabel Sampaio" w:date="2011-04-26T19:41:00Z">
          <w:pPr>
            <w:jc w:val="left"/>
          </w:pPr>
        </w:pPrChange>
      </w:pPr>
    </w:p>
    <w:p w14:paraId="1CCFF0DE" w14:textId="77777777" w:rsidR="00792BD2" w:rsidRDefault="00792BD2">
      <w:pPr>
        <w:jc w:val="left"/>
        <w:rPr>
          <w:ins w:id="403" w:author="Ana Isabel Sampaio" w:date="2011-04-26T19:46:00Z"/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ins w:id="404" w:author="Ana Isabel Sampaio" w:date="2011-04-26T19:46:00Z">
        <w:r>
          <w:br w:type="page"/>
        </w:r>
      </w:ins>
    </w:p>
    <w:p w14:paraId="70582F2A" w14:textId="77777777" w:rsidR="00A806FE" w:rsidRPr="00E748E7" w:rsidRDefault="00E748E7" w:rsidP="00A806FE">
      <w:pPr>
        <w:pStyle w:val="Heading1"/>
        <w:rPr>
          <w:rPrChange w:id="405" w:author="Ana Isabel Sampaio" w:date="2011-04-26T19:40:00Z">
            <w:rPr>
              <w:caps/>
            </w:rPr>
          </w:rPrChange>
        </w:rPr>
      </w:pPr>
      <w:ins w:id="406" w:author="Ana Isabel Sampaio" w:date="2011-04-26T19:42:00Z">
        <w:r>
          <w:lastRenderedPageBreak/>
          <w:t>C</w:t>
        </w:r>
      </w:ins>
      <w:ins w:id="407" w:author="Ana Isabel Sampaio" w:date="2011-04-26T19:43:00Z">
        <w:r>
          <w:t xml:space="preserve">apítulo </w:t>
        </w:r>
        <w:r>
          <w:rPr>
            <w:caps/>
          </w:rPr>
          <w:t>x |</w:t>
        </w:r>
      </w:ins>
      <w:ins w:id="408" w:author="Ana Isabel Sampaio" w:date="2011-04-26T19:42:00Z">
        <w:r>
          <w:rPr>
            <w:caps/>
          </w:rPr>
          <w:t xml:space="preserve"> </w:t>
        </w:r>
      </w:ins>
      <w:r w:rsidR="00A806FE">
        <w:rPr>
          <w:caps/>
        </w:rPr>
        <w:t>Conclusão</w:t>
      </w:r>
      <w:bookmarkEnd w:id="369"/>
    </w:p>
    <w:p w14:paraId="02165925" w14:textId="77777777" w:rsidR="00A806FE" w:rsidRDefault="00A806FE" w:rsidP="008A7665"/>
    <w:p w14:paraId="2E668FB9" w14:textId="26DEB596" w:rsidR="003B0A3E" w:rsidRPr="003B0A3E" w:rsidDel="008D5FAE" w:rsidRDefault="008D5FAE">
      <w:pPr>
        <w:rPr>
          <w:del w:id="409" w:author="Ana Isabel Sampaio" w:date="2011-04-26T20:28:00Z"/>
          <w:rFonts w:ascii="Times New Roman" w:hAnsi="Times New Roman" w:cs="Times New Roman"/>
          <w:color w:val="000000"/>
          <w:sz w:val="27"/>
          <w:szCs w:val="27"/>
        </w:rPr>
        <w:pPrChange w:id="410" w:author="Ana Isabel Sampaio" w:date="2011-04-26T20:28:00Z">
          <w:pPr>
            <w:ind w:firstLine="708"/>
          </w:pPr>
        </w:pPrChange>
      </w:pPr>
      <w:ins w:id="411" w:author="Ana Isabel Sampaio" w:date="2011-04-26T20:28:00Z">
        <w:r>
          <w:tab/>
        </w:r>
      </w:ins>
      <w:del w:id="412" w:author="Ana Isabel Sampaio" w:date="2011-04-26T20:28:00Z">
        <w:r w:rsidR="003B0A3E" w:rsidRPr="003B0A3E" w:rsidDel="008D5FAE">
          <w:delText xml:space="preserve">Embora esta seja a fase inicial do projecto, tivemos já a oportunidade de reflectir e apreender os aspectos fulcrais do nosso projecto. </w:delText>
        </w:r>
      </w:del>
    </w:p>
    <w:p w14:paraId="2FA4774A" w14:textId="5203B6AC" w:rsidR="003B0A3E" w:rsidRDefault="003B0A3E">
      <w:pPr>
        <w:rPr>
          <w:ins w:id="413" w:author="Ana Isabel Sampaio" w:date="2011-04-26T20:25:00Z"/>
        </w:rPr>
        <w:pPrChange w:id="414" w:author="Ana Isabel Sampaio" w:date="2011-04-26T20:28:00Z">
          <w:pPr>
            <w:ind w:firstLine="708"/>
          </w:pPr>
        </w:pPrChange>
      </w:pPr>
      <w:r w:rsidRPr="003B0A3E">
        <w:t>Num</w:t>
      </w:r>
      <w:ins w:id="415" w:author="Hugo" w:date="2011-04-03T23:26:00Z">
        <w:r w:rsidR="004B72DE">
          <w:t>a</w:t>
        </w:r>
      </w:ins>
      <w:r w:rsidRPr="003B0A3E">
        <w:t xml:space="preserve"> primeira fase, tivemos como </w:t>
      </w:r>
      <w:del w:id="416" w:author="Ana Isabel Sampaio" w:date="2011-04-26T20:25:00Z">
        <w:r w:rsidRPr="003B0A3E" w:rsidDel="005E660C">
          <w:delText xml:space="preserve">grande </w:delText>
        </w:r>
      </w:del>
      <w:r w:rsidRPr="003B0A3E">
        <w:t xml:space="preserve">desafio perceber em que consistia o </w:t>
      </w:r>
      <w:proofErr w:type="spellStart"/>
      <w:r w:rsidRPr="003B0A3E">
        <w:t>projecto</w:t>
      </w:r>
      <w:proofErr w:type="spellEnd"/>
      <w:r w:rsidRPr="003B0A3E">
        <w:t xml:space="preserve"> proposto</w:t>
      </w:r>
      <w:ins w:id="417" w:author="Ana Isabel Sampaio" w:date="2011-04-26T20:28:00Z">
        <w:r w:rsidR="008D5FAE">
          <w:t xml:space="preserve">. </w:t>
        </w:r>
      </w:ins>
      <w:del w:id="418" w:author="Ana Isabel Sampaio" w:date="2011-04-26T20:28:00Z">
        <w:r w:rsidRPr="003B0A3E" w:rsidDel="008D5FAE">
          <w:delText xml:space="preserve">, </w:delText>
        </w:r>
      </w:del>
      <w:ins w:id="419" w:author="Ana Isabel Sampaio" w:date="2011-04-26T20:28:00Z">
        <w:r w:rsidR="008D5FAE">
          <w:t>P</w:t>
        </w:r>
      </w:ins>
      <w:del w:id="420" w:author="Ana Isabel Sampaio" w:date="2011-04-26T20:28:00Z">
        <w:r w:rsidRPr="003B0A3E" w:rsidDel="008D5FAE">
          <w:delText>e p</w:delText>
        </w:r>
      </w:del>
      <w:r w:rsidRPr="003B0A3E">
        <w:t>ara tal</w:t>
      </w:r>
      <w:ins w:id="421" w:author="Ana Isabel Sampaio" w:date="2011-04-26T22:09:00Z">
        <w:r w:rsidR="00094013">
          <w:t>,</w:t>
        </w:r>
      </w:ins>
      <w:r w:rsidRPr="003B0A3E">
        <w:t xml:space="preserve"> foi necessário </w:t>
      </w:r>
      <w:ins w:id="422" w:author="Ana Isabel Sampaio" w:date="2011-04-26T20:27:00Z">
        <w:r w:rsidR="008D5FAE" w:rsidRPr="003B0A3E">
          <w:t xml:space="preserve">de </w:t>
        </w:r>
        <w:proofErr w:type="spellStart"/>
        <w:r w:rsidR="008D5FAE" w:rsidRPr="003B0A3E">
          <w:t>reflectir</w:t>
        </w:r>
        <w:proofErr w:type="spellEnd"/>
        <w:r w:rsidR="008D5FAE" w:rsidRPr="003B0A3E">
          <w:t xml:space="preserve"> e apreender os aspe</w:t>
        </w:r>
        <w:r w:rsidR="008D5FAE">
          <w:t xml:space="preserve">ctos fulcrais do nosso projeto, e posteriormente </w:t>
        </w:r>
        <w:proofErr w:type="spellStart"/>
        <w:r w:rsidR="008D5FAE">
          <w:t>e</w:t>
        </w:r>
      </w:ins>
      <w:del w:id="423" w:author="Ana Isabel Sampaio" w:date="2011-04-26T20:27:00Z">
        <w:r w:rsidRPr="003B0A3E" w:rsidDel="008D5FAE">
          <w:delText>e</w:delText>
        </w:r>
      </w:del>
      <w:r w:rsidRPr="003B0A3E">
        <w:t>fectuar</w:t>
      </w:r>
      <w:proofErr w:type="spellEnd"/>
      <w:r w:rsidRPr="003B0A3E">
        <w:t xml:space="preserve"> um estudo sobre o mesmo</w:t>
      </w:r>
      <w:ins w:id="424" w:author="Ana Isabel Sampaio" w:date="2011-04-26T20:27:00Z">
        <w:r w:rsidR="008D5FAE">
          <w:t>.</w:t>
        </w:r>
      </w:ins>
      <w:del w:id="425" w:author="Ana Isabel Sampaio" w:date="2011-04-26T20:27:00Z">
        <w:r w:rsidRPr="003B0A3E" w:rsidDel="008D5FAE">
          <w:delText xml:space="preserve">, que foi </w:delText>
        </w:r>
      </w:del>
      <w:ins w:id="426" w:author="Hugo" w:date="2011-04-04T21:45:00Z">
        <w:del w:id="427" w:author="Ana Isabel Sampaio" w:date="2011-04-26T20:27:00Z">
          <w:r w:rsidR="008C49FC" w:rsidDel="008D5FAE">
            <w:delText>está</w:delText>
          </w:r>
          <w:r w:rsidR="008C49FC" w:rsidRPr="003B0A3E" w:rsidDel="008D5FAE">
            <w:delText xml:space="preserve"> </w:delText>
          </w:r>
        </w:del>
      </w:ins>
      <w:del w:id="428" w:author="Ana Isabel Sampaio" w:date="2011-04-26T20:27:00Z">
        <w:r w:rsidRPr="003B0A3E" w:rsidDel="008D5FAE">
          <w:delText>apresentado neste relatório.</w:delText>
        </w:r>
      </w:del>
    </w:p>
    <w:p w14:paraId="197B30FA" w14:textId="21AA767F" w:rsidR="005E660C" w:rsidRPr="003B0A3E" w:rsidRDefault="005E660C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ins w:id="429" w:author="Ana Isabel Sampaio" w:date="2011-04-26T20:25:00Z">
        <w:r>
          <w:t>Nesta presente fase,</w:t>
        </w:r>
      </w:ins>
      <w:ins w:id="430" w:author="Ana Isabel Sampaio" w:date="2011-04-26T22:09:00Z">
        <w:r w:rsidR="00094013">
          <w:t xml:space="preserve"> </w:t>
        </w:r>
      </w:ins>
      <w:ins w:id="431" w:author="Ana Isabel Sampaio" w:date="2011-04-26T22:10:00Z">
        <w:r w:rsidR="00094013">
          <w:t>...</w:t>
        </w:r>
      </w:ins>
    </w:p>
    <w:p w14:paraId="53811C83" w14:textId="7876C1FA" w:rsidR="003B0A3E" w:rsidRPr="003B0A3E" w:rsidDel="008D5FAE" w:rsidRDefault="003B0A3E" w:rsidP="003B0A3E">
      <w:pPr>
        <w:ind w:firstLine="708"/>
        <w:rPr>
          <w:del w:id="432" w:author="Ana Isabel Sampaio" w:date="2011-04-26T20:29:00Z"/>
          <w:rFonts w:ascii="Times New Roman" w:hAnsi="Times New Roman" w:cs="Times New Roman"/>
          <w:color w:val="000000"/>
          <w:sz w:val="27"/>
          <w:szCs w:val="27"/>
        </w:rPr>
      </w:pPr>
      <w:del w:id="433" w:author="Ana Isabel Sampaio" w:date="2011-04-26T20:29:00Z">
        <w:r w:rsidRPr="003B0A3E" w:rsidDel="008D5FAE">
          <w:delTex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delText>
        </w:r>
      </w:del>
    </w:p>
    <w:p w14:paraId="1B2FA422" w14:textId="77777777"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 xml:space="preserve">Por fim, foi importante desenvolver um plano de trabalho, ainda que não seja totalmente completo, mas contendo já as linhas gerais, para nos consciencializarmos das diferentes fases de concretização e entrega do </w:t>
      </w:r>
      <w:proofErr w:type="spellStart"/>
      <w:r w:rsidRPr="003B0A3E">
        <w:t>projecto</w:t>
      </w:r>
      <w:proofErr w:type="spellEnd"/>
      <w:r w:rsidRPr="003B0A3E">
        <w:t>, dentro dos prazos estabelecidos. Assim, conseguimos uma pequena semelhança com o mundo empresarial.</w:t>
      </w:r>
    </w:p>
    <w:p w14:paraId="0DB87E54" w14:textId="77777777"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 xml:space="preserve">Estamos satisfeitos com o trabalho desenvolvido </w:t>
      </w:r>
      <w:del w:id="434" w:author="Hugo" w:date="2011-04-04T21:45:00Z">
        <w:r w:rsidRPr="003B0A3E" w:rsidDel="008C49FC">
          <w:delText>nesta fase</w:delText>
        </w:r>
      </w:del>
      <w:ins w:id="435" w:author="Hugo" w:date="2011-04-04T21:45:00Z">
        <w:r w:rsidR="008C49FC">
          <w:t>até ao momento</w:t>
        </w:r>
      </w:ins>
      <w:r w:rsidRPr="003B0A3E">
        <w:t>, pensamos ter atingido os objectivos a que nos propusemos para a realização desta etapa.</w:t>
      </w:r>
    </w:p>
    <w:p w14:paraId="79D3050C" w14:textId="77777777"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5B3C7" w14:textId="77777777" w:rsidR="005E660C" w:rsidRDefault="005E660C" w:rsidP="000A5E0B">
      <w:r>
        <w:separator/>
      </w:r>
    </w:p>
    <w:p w14:paraId="290EAE6A" w14:textId="77777777" w:rsidR="005E660C" w:rsidRDefault="005E660C" w:rsidP="000A5E0B"/>
  </w:endnote>
  <w:endnote w:type="continuationSeparator" w:id="0">
    <w:p w14:paraId="19A93D76" w14:textId="77777777" w:rsidR="005E660C" w:rsidRDefault="005E660C" w:rsidP="000A5E0B">
      <w:r>
        <w:continuationSeparator/>
      </w:r>
    </w:p>
    <w:p w14:paraId="0CA78E7E" w14:textId="77777777" w:rsidR="005E660C" w:rsidRDefault="005E660C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64C60" w14:textId="77777777" w:rsidR="005E660C" w:rsidDel="00FF2565" w:rsidRDefault="005E660C" w:rsidP="00FF2565">
    <w:pPr>
      <w:pStyle w:val="Footer"/>
      <w:rPr>
        <w:del w:id="126" w:author="Hugo" w:date="2011-03-30T17:57:00Z"/>
      </w:rPr>
    </w:pPr>
  </w:p>
  <w:p w14:paraId="7E5CDCD5" w14:textId="77777777" w:rsidR="005E660C" w:rsidRDefault="005E660C" w:rsidP="00FF256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5E660C" w14:paraId="1A878C4A" w14:textId="77777777">
      <w:trPr>
        <w:ins w:id="436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D638F9F" w14:textId="77777777" w:rsidR="005E660C" w:rsidRDefault="00094013">
          <w:pPr>
            <w:pStyle w:val="Footer"/>
            <w:jc w:val="right"/>
            <w:rPr>
              <w:ins w:id="437" w:author="Hugo" w:date="2011-03-30T17:24:00Z"/>
            </w:rPr>
            <w:pPrChange w:id="438" w:author="Hugo" w:date="2011-03-30T17:54:00Z">
              <w:pPr>
                <w:pStyle w:val="Footer"/>
              </w:pPr>
            </w:pPrChange>
          </w:pPr>
          <w:customXmlInsRangeStart w:id="439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customXmlInsRangeEnd w:id="439"/>
              <w:ins w:id="440" w:author="Hugo" w:date="2011-03-30T17:24:00Z">
                <w:r w:rsidR="005E660C">
                  <w:t>Universidade do Minho</w:t>
                </w:r>
              </w:ins>
              <w:customXmlInsRangeStart w:id="441" w:author="Hugo" w:date="2011-03-30T17:24:00Z"/>
            </w:sdtContent>
          </w:sdt>
          <w:customXmlInsRangeEnd w:id="441"/>
          <w:ins w:id="442" w:author="Hugo" w:date="2011-03-30T17:24:00Z">
            <w:r w:rsidR="005E660C">
              <w:t xml:space="preserve"> | </w:t>
            </w:r>
            <w:r w:rsidR="005E660C">
              <w:fldChar w:fldCharType="begin"/>
            </w:r>
            <w:r w:rsidR="005E660C">
              <w:instrText xml:space="preserve"> STYLEREF  "1"  </w:instrText>
            </w:r>
          </w:ins>
          <w:r>
            <w:fldChar w:fldCharType="separate"/>
          </w:r>
          <w:r>
            <w:rPr>
              <w:noProof/>
            </w:rPr>
            <w:t>Capítulo 5 | Planeamento de Actividades</w:t>
          </w:r>
          <w:ins w:id="443" w:author="Hugo" w:date="2011-03-30T17:24:00Z">
            <w:r w:rsidR="005E660C">
              <w:fldChar w:fldCharType="end"/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F898A33" w14:textId="77777777" w:rsidR="005E660C" w:rsidRDefault="005E660C">
          <w:pPr>
            <w:pStyle w:val="Header"/>
            <w:rPr>
              <w:ins w:id="444" w:author="Hugo" w:date="2011-03-30T17:24:00Z"/>
              <w:color w:val="FFFFFF" w:themeColor="background1"/>
            </w:rPr>
            <w:pPrChange w:id="445" w:author="Hugo" w:date="2011-03-30T17:39:00Z">
              <w:pPr>
                <w:pStyle w:val="Footer"/>
                <w:jc w:val="right"/>
              </w:pPr>
            </w:pPrChange>
          </w:pPr>
          <w:ins w:id="446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="00094013" w:rsidRPr="00094013">
            <w:rPr>
              <w:noProof/>
              <w:color w:val="FFFFFF" w:themeColor="background1"/>
            </w:rPr>
            <w:t>8</w:t>
          </w:r>
          <w:ins w:id="447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14:paraId="5D1DAA7A" w14:textId="77777777" w:rsidR="005E660C" w:rsidDel="008C2B0A" w:rsidRDefault="005E660C">
    <w:pPr>
      <w:pStyle w:val="Footer"/>
      <w:rPr>
        <w:del w:id="448" w:author="Hugo" w:date="2011-03-30T17:59:00Z"/>
      </w:rPr>
      <w:pPrChange w:id="449" w:author="Hugo" w:date="2011-03-30T17:39:00Z">
        <w:pPr>
          <w:pStyle w:val="Header"/>
        </w:pPr>
      </w:pPrChange>
    </w:pPr>
  </w:p>
  <w:p w14:paraId="562201FB" w14:textId="77777777" w:rsidR="005E660C" w:rsidRDefault="005E660C">
    <w:pPr>
      <w:pPrChange w:id="450" w:author="Hugo" w:date="2011-03-30T17:59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F4078" w14:textId="77777777" w:rsidR="005E660C" w:rsidRDefault="005E660C" w:rsidP="000A5E0B">
      <w:r>
        <w:separator/>
      </w:r>
    </w:p>
    <w:p w14:paraId="0D9914B0" w14:textId="77777777" w:rsidR="005E660C" w:rsidRDefault="005E660C" w:rsidP="000A5E0B"/>
  </w:footnote>
  <w:footnote w:type="continuationSeparator" w:id="0">
    <w:p w14:paraId="61EA311E" w14:textId="77777777" w:rsidR="005E660C" w:rsidRDefault="005E660C" w:rsidP="000A5E0B">
      <w:r>
        <w:continuationSeparator/>
      </w:r>
    </w:p>
    <w:p w14:paraId="706B3CBD" w14:textId="77777777" w:rsidR="005E660C" w:rsidRDefault="005E660C" w:rsidP="000A5E0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20C21"/>
    <w:rsid w:val="00032D61"/>
    <w:rsid w:val="00034C5C"/>
    <w:rsid w:val="00061C1D"/>
    <w:rsid w:val="00085D68"/>
    <w:rsid w:val="00094013"/>
    <w:rsid w:val="000A5E0B"/>
    <w:rsid w:val="000A5F0D"/>
    <w:rsid w:val="000C19E9"/>
    <w:rsid w:val="000F5CA0"/>
    <w:rsid w:val="001034B1"/>
    <w:rsid w:val="001156D8"/>
    <w:rsid w:val="001421E7"/>
    <w:rsid w:val="00151EEE"/>
    <w:rsid w:val="00157E5F"/>
    <w:rsid w:val="001A3E53"/>
    <w:rsid w:val="001A5B33"/>
    <w:rsid w:val="001B4C05"/>
    <w:rsid w:val="001C53BE"/>
    <w:rsid w:val="00206FB4"/>
    <w:rsid w:val="00211ED2"/>
    <w:rsid w:val="002302B2"/>
    <w:rsid w:val="00243816"/>
    <w:rsid w:val="002B4D6B"/>
    <w:rsid w:val="002D63E4"/>
    <w:rsid w:val="00310138"/>
    <w:rsid w:val="00310CFA"/>
    <w:rsid w:val="003252DB"/>
    <w:rsid w:val="00353F8E"/>
    <w:rsid w:val="0036401C"/>
    <w:rsid w:val="00380D67"/>
    <w:rsid w:val="003818AC"/>
    <w:rsid w:val="00387F95"/>
    <w:rsid w:val="00393504"/>
    <w:rsid w:val="003B0A3E"/>
    <w:rsid w:val="003D0104"/>
    <w:rsid w:val="00402CF8"/>
    <w:rsid w:val="00413B75"/>
    <w:rsid w:val="0043116F"/>
    <w:rsid w:val="00446A0A"/>
    <w:rsid w:val="004712D0"/>
    <w:rsid w:val="00482D7B"/>
    <w:rsid w:val="004A5020"/>
    <w:rsid w:val="004B72DE"/>
    <w:rsid w:val="004E47F3"/>
    <w:rsid w:val="00501DE6"/>
    <w:rsid w:val="00546F82"/>
    <w:rsid w:val="00566942"/>
    <w:rsid w:val="00580394"/>
    <w:rsid w:val="00590952"/>
    <w:rsid w:val="005C080C"/>
    <w:rsid w:val="005E0A82"/>
    <w:rsid w:val="005E660C"/>
    <w:rsid w:val="0061587F"/>
    <w:rsid w:val="006252D4"/>
    <w:rsid w:val="00647B57"/>
    <w:rsid w:val="00656497"/>
    <w:rsid w:val="00687A87"/>
    <w:rsid w:val="00691D91"/>
    <w:rsid w:val="007114A4"/>
    <w:rsid w:val="007459F2"/>
    <w:rsid w:val="00745B48"/>
    <w:rsid w:val="00755BEA"/>
    <w:rsid w:val="00762C8B"/>
    <w:rsid w:val="00770D97"/>
    <w:rsid w:val="0077317D"/>
    <w:rsid w:val="00792BD2"/>
    <w:rsid w:val="00793118"/>
    <w:rsid w:val="007A2E30"/>
    <w:rsid w:val="007F07AC"/>
    <w:rsid w:val="00835699"/>
    <w:rsid w:val="00866553"/>
    <w:rsid w:val="00875AD1"/>
    <w:rsid w:val="008900CE"/>
    <w:rsid w:val="008A0C86"/>
    <w:rsid w:val="008A7665"/>
    <w:rsid w:val="008B0593"/>
    <w:rsid w:val="008C2B0A"/>
    <w:rsid w:val="008C49FC"/>
    <w:rsid w:val="008D5FAE"/>
    <w:rsid w:val="008F16E4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A03BE"/>
    <w:rsid w:val="009D3944"/>
    <w:rsid w:val="009D4DF9"/>
    <w:rsid w:val="00A121E1"/>
    <w:rsid w:val="00A21F93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E26A8"/>
    <w:rsid w:val="00C12187"/>
    <w:rsid w:val="00C15DDE"/>
    <w:rsid w:val="00C35E8D"/>
    <w:rsid w:val="00C43A5F"/>
    <w:rsid w:val="00C839E2"/>
    <w:rsid w:val="00C96154"/>
    <w:rsid w:val="00CC3AFC"/>
    <w:rsid w:val="00CE2D2F"/>
    <w:rsid w:val="00D04FA0"/>
    <w:rsid w:val="00D11873"/>
    <w:rsid w:val="00D24E1E"/>
    <w:rsid w:val="00D530AC"/>
    <w:rsid w:val="00D64D3C"/>
    <w:rsid w:val="00D9361B"/>
    <w:rsid w:val="00DA17BE"/>
    <w:rsid w:val="00DB02B9"/>
    <w:rsid w:val="00DB3662"/>
    <w:rsid w:val="00DC0E01"/>
    <w:rsid w:val="00E02308"/>
    <w:rsid w:val="00E1239F"/>
    <w:rsid w:val="00E60891"/>
    <w:rsid w:val="00E63BE6"/>
    <w:rsid w:val="00E748E7"/>
    <w:rsid w:val="00E817F0"/>
    <w:rsid w:val="00EA1649"/>
    <w:rsid w:val="00EC2A95"/>
    <w:rsid w:val="00EC76FF"/>
    <w:rsid w:val="00ED13F7"/>
    <w:rsid w:val="00ED58D9"/>
    <w:rsid w:val="00F54A13"/>
    <w:rsid w:val="00FA2754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7DC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45B48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425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5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82"/>
  </w:style>
  <w:style w:type="paragraph" w:styleId="Footer">
    <w:name w:val="footer"/>
    <w:basedOn w:val="Normal"/>
    <w:link w:val="FooterCha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82"/>
  </w:style>
  <w:style w:type="character" w:customStyle="1" w:styleId="Heading2Char">
    <w:name w:val="Heading 2 Char"/>
    <w:basedOn w:val="DefaultParagraphFont"/>
    <w:link w:val="Heading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5E0B"/>
  </w:style>
  <w:style w:type="paragraph" w:styleId="ListParagraph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ion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45B48"/>
    <w:rPr>
      <w:rFonts w:eastAsiaTheme="minorEastAsia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425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25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A82"/>
  </w:style>
  <w:style w:type="paragraph" w:styleId="Footer">
    <w:name w:val="footer"/>
    <w:basedOn w:val="Normal"/>
    <w:link w:val="FooterCha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A82"/>
  </w:style>
  <w:style w:type="character" w:customStyle="1" w:styleId="Heading2Char">
    <w:name w:val="Heading 2 Char"/>
    <w:basedOn w:val="DefaultParagraphFont"/>
    <w:link w:val="Heading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5E0B"/>
  </w:style>
  <w:style w:type="paragraph" w:styleId="ListParagraph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  <w:style w:type="paragraph" w:styleId="Revision">
    <w:name w:val="Revision"/>
    <w:hidden/>
    <w:uiPriority w:val="99"/>
    <w:semiHidden/>
    <w:rsid w:val="00094013"/>
    <w:pPr>
      <w:spacing w:after="0" w:line="240" w:lineRule="auto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50FB6-BF9C-B349-8FD4-EC094C7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2757</Words>
  <Characters>15720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Ana Isabel Sampaio</cp:lastModifiedBy>
  <cp:revision>104</cp:revision>
  <cp:lastPrinted>2011-04-04T20:47:00Z</cp:lastPrinted>
  <dcterms:created xsi:type="dcterms:W3CDTF">2011-03-30T15:29:00Z</dcterms:created>
  <dcterms:modified xsi:type="dcterms:W3CDTF">2011-04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